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6A47950C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147BCA">
        <w:rPr>
          <w:rFonts w:ascii="Times New Roman" w:eastAsia="Times New Roman" w:hAnsi="Times New Roman" w:cs="Times New Roman"/>
          <w:snapToGrid w:val="0"/>
          <w:lang w:eastAsia="pl-PL"/>
        </w:rPr>
        <w:t>Kielce, dnia 05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147BCA">
        <w:rPr>
          <w:rFonts w:ascii="Times New Roman" w:eastAsia="Times New Roman" w:hAnsi="Times New Roman" w:cs="Times New Roman"/>
          <w:snapToGrid w:val="0"/>
          <w:lang w:eastAsia="pl-PL"/>
        </w:rPr>
        <w:t>8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6E583A37" w14:textId="174C962D" w:rsidR="00062B89" w:rsidRPr="00147BCA" w:rsidRDefault="0020799D" w:rsidP="00062B8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331290" w:rsidRPr="00331290">
        <w:rPr>
          <w:rFonts w:ascii="Times New Roman" w:eastAsia="Calibri" w:hAnsi="Times New Roman" w:cs="Times New Roman"/>
        </w:rPr>
        <w:t xml:space="preserve">przetargu nieograniczonego na dostawy o wartości zamówienia przekraczającej progi unijne, o jakich stanowi art. 3 ustawy z 11.09.2019 r. art. 132 ustawy   - Prawo zamówień publicznych (Dz. U. z 2021 r. poz. 1129 z </w:t>
      </w:r>
      <w:proofErr w:type="spellStart"/>
      <w:r w:rsidR="00331290" w:rsidRPr="00331290">
        <w:rPr>
          <w:rFonts w:ascii="Times New Roman" w:eastAsia="Calibri" w:hAnsi="Times New Roman" w:cs="Times New Roman"/>
        </w:rPr>
        <w:t>późn</w:t>
      </w:r>
      <w:proofErr w:type="spellEnd"/>
      <w:r w:rsidR="00331290" w:rsidRPr="00331290">
        <w:rPr>
          <w:rFonts w:ascii="Times New Roman" w:eastAsia="Calibri" w:hAnsi="Times New Roman" w:cs="Times New Roman"/>
        </w:rPr>
        <w:t>. zm.)</w:t>
      </w:r>
      <w:r w:rsidR="00331290">
        <w:rPr>
          <w:rFonts w:ascii="Times New Roman" w:eastAsia="Calibri" w:hAnsi="Times New Roman" w:cs="Times New Roman"/>
        </w:rPr>
        <w:t xml:space="preserve"> </w:t>
      </w:r>
      <w:r w:rsidR="00962993">
        <w:rPr>
          <w:rFonts w:ascii="Times New Roman" w:eastAsia="Calibri" w:hAnsi="Times New Roman" w:cs="Times New Roman"/>
        </w:rPr>
        <w:t>na</w:t>
      </w:r>
      <w:r w:rsidR="00FE67EE">
        <w:rPr>
          <w:rFonts w:ascii="Times New Roman" w:eastAsia="Calibri" w:hAnsi="Times New Roman" w:cs="Times New Roman"/>
        </w:rPr>
        <w:t xml:space="preserve"> „</w:t>
      </w:r>
      <w:r w:rsidR="00147BCA" w:rsidRPr="00147BCA">
        <w:rPr>
          <w:rFonts w:ascii="Times New Roman" w:eastAsia="Calibri" w:hAnsi="Times New Roman" w:cs="Times New Roman"/>
          <w:b/>
          <w:bCs/>
          <w:i/>
        </w:rPr>
        <w:t>Dostawa mebli ADP.2301.62.2022</w:t>
      </w:r>
    </w:p>
    <w:p w14:paraId="7245B546" w14:textId="6DCFEEA7" w:rsidR="00F13368" w:rsidRDefault="00F13368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7A7626A5" w14:textId="77777777" w:rsidR="00147BCA" w:rsidRDefault="00147BCA" w:rsidP="00147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21B58CB7" w14:textId="77777777" w:rsidR="00147BCA" w:rsidRDefault="00147BCA" w:rsidP="0014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41FE41" w14:textId="6742B2D5" w:rsidR="00147BCA" w:rsidRP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BCA">
        <w:rPr>
          <w:rFonts w:ascii="Arial" w:hAnsi="Arial" w:cs="Arial"/>
          <w:b/>
          <w:color w:val="FF0000"/>
          <w:sz w:val="20"/>
          <w:szCs w:val="20"/>
        </w:rPr>
        <w:t xml:space="preserve">w części 1 dostawa mebli biurowych do Wydziału Pedagogiki i Psychologii UJK </w:t>
      </w:r>
    </w:p>
    <w:p w14:paraId="5374C07D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F461C58" w14:textId="19ED7AD7" w:rsidR="00147BCA" w:rsidRPr="0013483D" w:rsidRDefault="00147BCA" w:rsidP="00147B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t xml:space="preserve"> </w:t>
      </w:r>
      <w:r w:rsidRPr="00147BCA">
        <w:rPr>
          <w:b/>
        </w:rPr>
        <w:t>ALDUO Sp. z o. o</w:t>
      </w:r>
      <w:r>
        <w:t>. ul. Miłkowskiego 3/301, 30-349 Kraków, małopolskie</w:t>
      </w:r>
      <w:r w:rsidRPr="00147BCA">
        <w:t xml:space="preserve"> w cenie </w:t>
      </w:r>
      <w:r w:rsidRPr="00147BCA">
        <w:rPr>
          <w:b/>
        </w:rPr>
        <w:t>89 421,00 zł</w:t>
      </w:r>
      <w:r w:rsidRPr="00147BCA">
        <w:t xml:space="preserve"> brutto; w tym podatek Vat23%; słownie złotych osiemdziesiąt dziewięć tysięcy czterysta dwadzieścia jeden 00/100).</w:t>
      </w:r>
      <w:r>
        <w:t xml:space="preserve"> </w:t>
      </w:r>
      <w:r w:rsidRPr="00147BCA">
        <w:t>Dostawę / montaż zrealizujmy w terminie 39 . dni</w:t>
      </w:r>
      <w:r>
        <w:t xml:space="preserve"> </w:t>
      </w:r>
      <w:r w:rsidRPr="00147BCA">
        <w:t xml:space="preserve">Na przedmiot zamówienia udzielamy 34 </w:t>
      </w:r>
      <w:proofErr w:type="spellStart"/>
      <w:r w:rsidRPr="00147BCA">
        <w:t>msc</w:t>
      </w:r>
      <w:proofErr w:type="spellEnd"/>
      <w:r w:rsidRPr="00147BCA">
        <w:t xml:space="preserve"> gwarancji</w:t>
      </w:r>
    </w:p>
    <w:p w14:paraId="468E5003" w14:textId="70678722" w:rsidR="0013483D" w:rsidRDefault="0013483D" w:rsidP="00147B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483D">
        <w:rPr>
          <w:b/>
          <w:color w:val="000000" w:themeColor="text1"/>
        </w:rPr>
        <w:t xml:space="preserve">Przedsiębiorstwo Zaopatrzenia Szkół CEZAS </w:t>
      </w:r>
      <w:proofErr w:type="spellStart"/>
      <w:r w:rsidRPr="0013483D">
        <w:rPr>
          <w:b/>
          <w:color w:val="000000" w:themeColor="text1"/>
        </w:rPr>
        <w:t>sp</w:t>
      </w:r>
      <w:r w:rsidRPr="0013483D">
        <w:rPr>
          <w:rFonts w:ascii="Arial" w:hAnsi="Arial" w:cs="Arial"/>
          <w:b/>
          <w:color w:val="000000" w:themeColor="text1"/>
          <w:sz w:val="20"/>
          <w:szCs w:val="20"/>
        </w:rPr>
        <w:t>.z.o.o</w:t>
      </w:r>
      <w:proofErr w:type="spellEnd"/>
      <w:r w:rsidRPr="0013483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13483D">
        <w:rPr>
          <w:rFonts w:ascii="Arial" w:hAnsi="Arial" w:cs="Arial"/>
          <w:color w:val="000000" w:themeColor="text1"/>
          <w:sz w:val="20"/>
          <w:szCs w:val="20"/>
        </w:rPr>
        <w:t xml:space="preserve">  ul. Peryferyjna 12, 25-562 Kielce  w cenie </w:t>
      </w:r>
      <w:r w:rsidRPr="0013483D">
        <w:rPr>
          <w:rFonts w:ascii="Arial" w:hAnsi="Arial" w:cs="Arial"/>
          <w:b/>
          <w:color w:val="000000" w:themeColor="text1"/>
          <w:sz w:val="20"/>
          <w:szCs w:val="20"/>
        </w:rPr>
        <w:t>70636,44 zł</w:t>
      </w:r>
      <w:r w:rsidRPr="0013483D">
        <w:rPr>
          <w:rFonts w:ascii="Arial" w:hAnsi="Arial" w:cs="Arial"/>
          <w:color w:val="000000" w:themeColor="text1"/>
          <w:sz w:val="20"/>
          <w:szCs w:val="20"/>
        </w:rPr>
        <w:t xml:space="preserve"> brutto  w tym podatek VAT 23% ( słownie: siedemdziesiąt tysięcy, sześćset trzydzieści sześć złotych, 44/100 zł) Dostawę i montaż zrealizujemy w terminie 35 dni  udzielona gwarancja 36 miesięcy. </w:t>
      </w:r>
    </w:p>
    <w:p w14:paraId="4EB8226E" w14:textId="6B462465" w:rsidR="00147BCA" w:rsidRDefault="006C5494" w:rsidP="006C54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5494">
        <w:rPr>
          <w:rFonts w:ascii="Arial" w:hAnsi="Arial" w:cs="Arial"/>
          <w:b/>
          <w:color w:val="000000" w:themeColor="text1"/>
          <w:sz w:val="20"/>
          <w:szCs w:val="20"/>
        </w:rPr>
        <w:t>DOMI STYL Maciej Banaszek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>: Minkowice 206, 21-007 Mełgiew</w:t>
      </w:r>
      <w:r w:rsidRPr="006C5494">
        <w:t xml:space="preserve"> 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6C5494">
        <w:rPr>
          <w:rFonts w:ascii="Arial" w:hAnsi="Arial" w:cs="Arial"/>
          <w:b/>
          <w:color w:val="000000" w:themeColor="text1"/>
          <w:sz w:val="20"/>
          <w:szCs w:val="20"/>
        </w:rPr>
        <w:t>66 789,00 zł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%; słownie złotych sześćdziesiąt sześć tysięcy siedemset osiemdziesiąt dziewięć 00/100).</w:t>
      </w:r>
      <w:r w:rsidRPr="006C5494">
        <w:t xml:space="preserve"> 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>Dostawę / montaż zrealizujmy w terminie 29 d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 </w:t>
      </w:r>
      <w:proofErr w:type="spellStart"/>
      <w:r w:rsidRPr="006C549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6C5494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153030FC" w14:textId="77777777" w:rsidR="00D4292E" w:rsidRDefault="00583FDE" w:rsidP="00D4292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3941">
        <w:rPr>
          <w:rFonts w:ascii="Arial" w:hAnsi="Arial" w:cs="Arial"/>
          <w:b/>
          <w:color w:val="000000" w:themeColor="text1"/>
          <w:sz w:val="20"/>
          <w:szCs w:val="20"/>
        </w:rPr>
        <w:t>Drzewiarz –Bis” Sp. z o.o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B039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3FDE">
        <w:rPr>
          <w:rFonts w:ascii="Arial" w:hAnsi="Arial" w:cs="Arial"/>
          <w:color w:val="000000" w:themeColor="text1"/>
          <w:sz w:val="20"/>
          <w:szCs w:val="20"/>
        </w:rPr>
        <w:t>Ul. Kardynała Wyszyńskiego 46a. 87 – 600 Lipno</w:t>
      </w:r>
      <w:r w:rsidR="00B03941" w:rsidRPr="00B03941">
        <w:t xml:space="preserve"> </w:t>
      </w:r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="00B03941" w:rsidRPr="009F780D">
        <w:rPr>
          <w:rFonts w:ascii="Arial" w:hAnsi="Arial" w:cs="Arial"/>
          <w:b/>
          <w:color w:val="000000" w:themeColor="text1"/>
          <w:sz w:val="20"/>
          <w:szCs w:val="20"/>
        </w:rPr>
        <w:t>68 988 ,00 z</w:t>
      </w:r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>ł brutto; w tym podatek Vat23 %; słownie złotych sześćdziesiąt osiem tysięcy dziewięćset osiemdziesiąt osiem 00/100).</w:t>
      </w:r>
      <w:r w:rsidR="00B039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>Dostawę / montaż zrealizujmy w terminie 29 dni</w:t>
      </w:r>
      <w:r w:rsidR="00B03941" w:rsidRPr="00B03941">
        <w:t xml:space="preserve"> </w:t>
      </w:r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 </w:t>
      </w:r>
      <w:proofErr w:type="spellStart"/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1127E112" w14:textId="5272B254" w:rsidR="00D4292E" w:rsidRPr="00696365" w:rsidRDefault="00D4292E" w:rsidP="00D4292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 xml:space="preserve">PH ENERGIA S.C. P. WIELGO H.WIDOMSKI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25-547 KIELCE , UL. WARSZAWSKA 151 w cenie </w:t>
      </w: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 xml:space="preserve">58 912,43 zł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>brutto; w tym podatek Vat…23….%; słownie złotych …pięćdziesiąt osiem tysięcy dziewięćset dwanaście 42/100 zł).</w:t>
      </w:r>
      <w:r w:rsidRPr="00696365">
        <w:rPr>
          <w:color w:val="1F497D" w:themeColor="text2"/>
        </w:rPr>
        <w:t xml:space="preserve">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Dostawę / montaż zrealizujmy w terminie </w:t>
      </w: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>29 dni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a przedmiot zamówienia udzielamy </w:t>
      </w: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 xml:space="preserve">36 </w:t>
      </w:r>
      <w:proofErr w:type="spellStart"/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>msc</w:t>
      </w:r>
      <w:proofErr w:type="spellEnd"/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gwarancji</w:t>
      </w:r>
    </w:p>
    <w:p w14:paraId="23C06F3F" w14:textId="49866BF4" w:rsidR="00D4292E" w:rsidRDefault="00D4292E" w:rsidP="00D4292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292E">
        <w:rPr>
          <w:rFonts w:ascii="Arial" w:hAnsi="Arial" w:cs="Arial"/>
          <w:b/>
          <w:color w:val="000000" w:themeColor="text1"/>
          <w:sz w:val="20"/>
          <w:szCs w:val="20"/>
        </w:rPr>
        <w:t>Przedsiębiorstwo Zaopatrzenia Szkół Cez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>Aleja Solidarności 15, 15-751 Białystok, Podlaskie</w:t>
      </w:r>
      <w:r w:rsidRPr="00D4292E">
        <w:t xml:space="preserve">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D4292E">
        <w:rPr>
          <w:rFonts w:ascii="Arial" w:hAnsi="Arial" w:cs="Arial"/>
          <w:b/>
          <w:color w:val="000000" w:themeColor="text1"/>
          <w:sz w:val="20"/>
          <w:szCs w:val="20"/>
        </w:rPr>
        <w:t>84 719,00 zł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 %; słownie złotych osiemdziesiąt cztery tysiące siedemset dziewiętnaście zł 00/100).</w:t>
      </w:r>
      <w:r w:rsidRPr="00D4292E">
        <w:t xml:space="preserve">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>Dostawę / montaż zrealizujmy w terminie 29 d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 </w:t>
      </w:r>
      <w:proofErr w:type="spellStart"/>
      <w:r w:rsidRPr="00D4292E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44E848A8" w14:textId="4B4493ED" w:rsidR="00D4292E" w:rsidRDefault="00D4292E" w:rsidP="009F78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780D">
        <w:rPr>
          <w:rFonts w:ascii="Arial" w:hAnsi="Arial" w:cs="Arial"/>
          <w:b/>
          <w:color w:val="000000" w:themeColor="text1"/>
          <w:sz w:val="20"/>
          <w:szCs w:val="20"/>
        </w:rPr>
        <w:t>LOBBY MEBLE S.C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>.</w:t>
      </w:r>
      <w:r w:rsidR="009F78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>UL. PACHOŃSKIEGO 7A/86,31-223 KRAKÓW</w:t>
      </w:r>
      <w:r w:rsidR="009F78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="009F780D" w:rsidRPr="009F780D">
        <w:rPr>
          <w:rFonts w:ascii="Arial" w:hAnsi="Arial" w:cs="Arial"/>
          <w:b/>
          <w:color w:val="000000" w:themeColor="text1"/>
          <w:sz w:val="20"/>
          <w:szCs w:val="20"/>
        </w:rPr>
        <w:t>64944,00zł</w:t>
      </w:r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.%; słownie złotych </w:t>
      </w:r>
      <w:proofErr w:type="spellStart"/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>sześćdziesią</w:t>
      </w:r>
      <w:proofErr w:type="spellEnd"/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 xml:space="preserve"> cztery </w:t>
      </w:r>
      <w:proofErr w:type="spellStart"/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>tys</w:t>
      </w:r>
      <w:proofErr w:type="spellEnd"/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 xml:space="preserve"> dziewięćset czterdzieści cztery 00/100).</w:t>
      </w:r>
      <w:r w:rsidR="009F78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>Dostawę / montaż zrealizujmy w terminie 29.. dni</w:t>
      </w:r>
      <w:r w:rsidR="009F78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. </w:t>
      </w:r>
      <w:proofErr w:type="spellStart"/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="009F780D" w:rsidRPr="009F780D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20EBD56C" w14:textId="2670DDF6" w:rsidR="00982136" w:rsidRDefault="00982136" w:rsidP="009821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 xml:space="preserve">LOGAN Spółka z </w:t>
      </w:r>
      <w:proofErr w:type="spellStart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o.o</w:t>
      </w:r>
      <w:proofErr w:type="spellEnd"/>
      <w:r w:rsidRPr="00982136">
        <w:t xml:space="preserve"> </w:t>
      </w:r>
      <w:r w:rsidRPr="00982136">
        <w:rPr>
          <w:rFonts w:ascii="Arial" w:hAnsi="Arial" w:cs="Arial"/>
          <w:color w:val="000000" w:themeColor="text1"/>
          <w:sz w:val="20"/>
          <w:szCs w:val="20"/>
        </w:rPr>
        <w:t>ul. Lasówka 42, 30-718 Kraków, województwo Małopolskie.</w:t>
      </w:r>
      <w:r w:rsidR="00242BC4" w:rsidRPr="00242BC4">
        <w:t xml:space="preserve"> </w:t>
      </w:r>
      <w:r w:rsidR="00242BC4" w:rsidRPr="00242BC4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="00242BC4" w:rsidRPr="00242BC4">
        <w:rPr>
          <w:rFonts w:ascii="Arial" w:hAnsi="Arial" w:cs="Arial"/>
          <w:b/>
          <w:color w:val="000000" w:themeColor="text1"/>
          <w:sz w:val="20"/>
          <w:szCs w:val="20"/>
        </w:rPr>
        <w:t>76098,62 zł b</w:t>
      </w:r>
      <w:r w:rsidR="00242BC4" w:rsidRPr="00242BC4">
        <w:rPr>
          <w:rFonts w:ascii="Arial" w:hAnsi="Arial" w:cs="Arial"/>
          <w:color w:val="000000" w:themeColor="text1"/>
          <w:sz w:val="20"/>
          <w:szCs w:val="20"/>
        </w:rPr>
        <w:t>rutto; w tym podatek Vat 23 %; słownie złotych siedemdziesiąt sześć tysięcy dziewięćdziesiąt osiem złotych 62/100)</w:t>
      </w:r>
      <w:r w:rsidR="00242B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2BC4" w:rsidRPr="00242BC4">
        <w:rPr>
          <w:rFonts w:ascii="Arial" w:hAnsi="Arial" w:cs="Arial"/>
          <w:color w:val="000000" w:themeColor="text1"/>
          <w:sz w:val="20"/>
          <w:szCs w:val="20"/>
        </w:rPr>
        <w:t>Dostawę / montaż zrealizujemy w terminie 29 dni</w:t>
      </w:r>
      <w:r w:rsidR="00242B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2BC4" w:rsidRPr="00242BC4">
        <w:rPr>
          <w:rFonts w:ascii="Arial" w:hAnsi="Arial" w:cs="Arial"/>
          <w:color w:val="000000" w:themeColor="text1"/>
          <w:sz w:val="20"/>
          <w:szCs w:val="20"/>
        </w:rPr>
        <w:t>Na przedmiot zamówie</w:t>
      </w:r>
      <w:r w:rsidR="00242BC4">
        <w:rPr>
          <w:rFonts w:ascii="Arial" w:hAnsi="Arial" w:cs="Arial"/>
          <w:color w:val="000000" w:themeColor="text1"/>
          <w:sz w:val="20"/>
          <w:szCs w:val="20"/>
        </w:rPr>
        <w:t xml:space="preserve">nia udzielamy 34 </w:t>
      </w:r>
      <w:proofErr w:type="spellStart"/>
      <w:r w:rsidR="00242BC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="00242BC4">
        <w:rPr>
          <w:rFonts w:ascii="Arial" w:hAnsi="Arial" w:cs="Arial"/>
          <w:color w:val="000000" w:themeColor="text1"/>
          <w:sz w:val="20"/>
          <w:szCs w:val="20"/>
        </w:rPr>
        <w:t xml:space="preserve"> gwarancji </w:t>
      </w:r>
    </w:p>
    <w:p w14:paraId="52FFFDCF" w14:textId="595404C2" w:rsidR="00242BC4" w:rsidRDefault="00242BC4" w:rsidP="00242BC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Tronus</w:t>
      </w:r>
      <w:proofErr w:type="spellEnd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 Polska sp. z o.o.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 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ul. Ordona 2a                                                                                             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01</w:t>
      </w:r>
      <w:r>
        <w:rPr>
          <w:rFonts w:ascii="Cambria Math" w:hAnsi="Cambria Math" w:cs="Cambria Math"/>
          <w:color w:val="000000" w:themeColor="text1"/>
          <w:sz w:val="20"/>
          <w:szCs w:val="20"/>
        </w:rPr>
        <w:t xml:space="preserve">          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237 Warszawa  w cenie </w:t>
      </w:r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269 185,50 zł 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brutto; w tym podatek Vat 23%; słownie złotych dwieście sześćdziesiąt  dziewięć tysięcy sto osiemdziesiąt pięć złotych 50/100).</w:t>
      </w:r>
      <w:r w:rsidRPr="00242BC4"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Dostawę / montaż zrealizujmy w terminie 29 dni Na przedmiot zamówienia udzielamy 36 </w:t>
      </w:r>
      <w:proofErr w:type="spellStart"/>
      <w:r w:rsidRPr="00242BC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0747644A" w14:textId="233890D3" w:rsidR="008A3550" w:rsidRPr="00242BC4" w:rsidRDefault="008A3550" w:rsidP="00242BC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3550">
        <w:rPr>
          <w:rFonts w:ascii="Arial" w:hAnsi="Arial" w:cs="Arial"/>
          <w:b/>
          <w:color w:val="000000" w:themeColor="text1"/>
          <w:sz w:val="20"/>
          <w:szCs w:val="20"/>
        </w:rPr>
        <w:t>VIGO AGNIESZKA WÓJCIK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 S JAŁOWCOWA 6 95-035 KATARZYNÓW</w:t>
      </w:r>
      <w:r w:rsidRPr="008A3550">
        <w:t xml:space="preserve"> 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8A3550">
        <w:rPr>
          <w:rFonts w:ascii="Arial" w:hAnsi="Arial" w:cs="Arial"/>
          <w:b/>
          <w:color w:val="000000" w:themeColor="text1"/>
          <w:sz w:val="20"/>
          <w:szCs w:val="20"/>
        </w:rPr>
        <w:t>59 115,93 zł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.%; słownie złotych pięćdziesiąt dziewięć tysięcy sto piętnaście złotych dziewięćdziesiąt trzy z grosze 00/100)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Dostawę / montaż zrealizujmy w terminie </w:t>
      </w:r>
      <w:r w:rsidRPr="005D47C5">
        <w:rPr>
          <w:rFonts w:ascii="Arial" w:hAnsi="Arial" w:cs="Arial"/>
          <w:b/>
          <w:color w:val="000000" w:themeColor="text1"/>
          <w:sz w:val="20"/>
          <w:szCs w:val="20"/>
        </w:rPr>
        <w:t>29 d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</w:t>
      </w:r>
      <w:r w:rsidRPr="005D47C5">
        <w:rPr>
          <w:rFonts w:ascii="Arial" w:hAnsi="Arial" w:cs="Arial"/>
          <w:b/>
          <w:color w:val="000000" w:themeColor="text1"/>
          <w:sz w:val="20"/>
          <w:szCs w:val="20"/>
        </w:rPr>
        <w:t xml:space="preserve">34 </w:t>
      </w:r>
      <w:proofErr w:type="spellStart"/>
      <w:r w:rsidRPr="005D47C5">
        <w:rPr>
          <w:rFonts w:ascii="Arial" w:hAnsi="Arial" w:cs="Arial"/>
          <w:b/>
          <w:color w:val="000000" w:themeColor="text1"/>
          <w:sz w:val="20"/>
          <w:szCs w:val="20"/>
        </w:rPr>
        <w:t>msc</w:t>
      </w:r>
      <w:proofErr w:type="spellEnd"/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0402CB25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5D016C" w14:textId="77777777" w:rsidR="008A3550" w:rsidRDefault="008A3550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2DF541B" w14:textId="77777777" w:rsidR="008A3550" w:rsidRDefault="008A3550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EE36B26" w14:textId="77777777" w:rsidR="008A3550" w:rsidRDefault="008A3550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2C2A96A" w14:textId="3CAA5DF6" w:rsidR="00147BCA" w:rsidRP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BCA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w części 2 dostawa mebli do Filii w Sandomierzu </w:t>
      </w:r>
    </w:p>
    <w:p w14:paraId="3ED5A90F" w14:textId="37E29136" w:rsidR="00242BC4" w:rsidRPr="00696365" w:rsidRDefault="00147BCA" w:rsidP="00242B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BCA">
        <w:rPr>
          <w:b/>
        </w:rPr>
        <w:t>ALDUO Sp. z o. o</w:t>
      </w:r>
      <w:r>
        <w:t>. ul. Miłkowskiego 3/301, 30-349 Kraków, małopolskie</w:t>
      </w:r>
      <w:r w:rsidRPr="00147BCA">
        <w:t xml:space="preserve"> w cenie </w:t>
      </w:r>
      <w:r w:rsidRPr="00147BCA">
        <w:rPr>
          <w:b/>
        </w:rPr>
        <w:t>44 034,00 zł</w:t>
      </w:r>
      <w:r w:rsidRPr="00147BCA">
        <w:t xml:space="preserve"> brutto; w tym podatek Vat 23 %; słownie złotych Czterdzieści cztery tysiące trzydzieści cztery 00/100)</w:t>
      </w:r>
      <w:r>
        <w:t xml:space="preserve"> </w:t>
      </w:r>
      <w:r w:rsidRPr="00147BCA">
        <w:t>Dostawę / montaż zrealizujmy w terminie 41 dni</w:t>
      </w:r>
      <w:r>
        <w:t xml:space="preserve">, </w:t>
      </w:r>
      <w:r w:rsidRPr="00147BCA">
        <w:t xml:space="preserve">Na przedmiot zamówienia udzielamy 34 </w:t>
      </w:r>
      <w:proofErr w:type="spellStart"/>
      <w:r w:rsidRPr="00147BCA">
        <w:t>msc</w:t>
      </w:r>
      <w:proofErr w:type="spellEnd"/>
      <w:r w:rsidRPr="00147BCA">
        <w:t xml:space="preserve"> gwarancji</w:t>
      </w:r>
    </w:p>
    <w:p w14:paraId="54CACA3C" w14:textId="294B8031" w:rsidR="0013483D" w:rsidRPr="006C5494" w:rsidRDefault="0013483D" w:rsidP="0013483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3483D">
        <w:rPr>
          <w:b/>
          <w:color w:val="000000" w:themeColor="text1"/>
        </w:rPr>
        <w:t xml:space="preserve">Przedsiębiorstwo Zaopatrzenia Szkół CEZAS </w:t>
      </w:r>
      <w:proofErr w:type="spellStart"/>
      <w:r w:rsidRPr="0013483D">
        <w:rPr>
          <w:b/>
          <w:color w:val="000000" w:themeColor="text1"/>
        </w:rPr>
        <w:t>sp</w:t>
      </w:r>
      <w:r w:rsidRPr="0013483D">
        <w:rPr>
          <w:rFonts w:ascii="Arial" w:hAnsi="Arial" w:cs="Arial"/>
          <w:b/>
          <w:color w:val="000000" w:themeColor="text1"/>
          <w:sz w:val="20"/>
          <w:szCs w:val="20"/>
        </w:rPr>
        <w:t>.z.o.o</w:t>
      </w:r>
      <w:proofErr w:type="spellEnd"/>
      <w:r w:rsidRPr="0013483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13483D">
        <w:rPr>
          <w:rFonts w:ascii="Arial" w:hAnsi="Arial" w:cs="Arial"/>
          <w:color w:val="000000" w:themeColor="text1"/>
          <w:sz w:val="20"/>
          <w:szCs w:val="20"/>
        </w:rPr>
        <w:t xml:space="preserve">  ul. Peryferyjna 12, 25-562 Kielce  w cenie </w:t>
      </w:r>
      <w:r w:rsidRPr="0013483D">
        <w:rPr>
          <w:rFonts w:ascii="Arial" w:hAnsi="Arial" w:cs="Arial"/>
          <w:b/>
          <w:color w:val="000000" w:themeColor="text1"/>
          <w:sz w:val="20"/>
          <w:szCs w:val="20"/>
        </w:rPr>
        <w:t>35983,65</w:t>
      </w:r>
      <w:r w:rsidRPr="0013483D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Pr="0013483D">
        <w:rPr>
          <w:rFonts w:ascii="Arial" w:hAnsi="Arial" w:cs="Arial"/>
          <w:color w:val="000000" w:themeColor="text1"/>
          <w:sz w:val="20"/>
          <w:szCs w:val="20"/>
        </w:rPr>
        <w:t xml:space="preserve">brutto  w tym podatek VAT 23% ( słownie: </w:t>
      </w:r>
      <w:r>
        <w:rPr>
          <w:rFonts w:ascii="Arial" w:hAnsi="Arial" w:cs="Arial"/>
          <w:color w:val="000000" w:themeColor="text1"/>
          <w:sz w:val="20"/>
          <w:szCs w:val="20"/>
        </w:rPr>
        <w:t>trzydzieści pięć tysięcy, dziewięćset osiemdziesiąt trzy złote 65/100</w:t>
      </w:r>
      <w:r w:rsidRPr="0013483D">
        <w:rPr>
          <w:rFonts w:ascii="Arial" w:hAnsi="Arial" w:cs="Arial"/>
          <w:color w:val="000000" w:themeColor="text1"/>
          <w:sz w:val="20"/>
          <w:szCs w:val="20"/>
        </w:rPr>
        <w:t xml:space="preserve"> zł) Dostawę i montaż zrealizujemy w terminie 35 dni  udzielona gwarancja 36 miesięcy. </w:t>
      </w:r>
    </w:p>
    <w:p w14:paraId="5081A520" w14:textId="23D911F7" w:rsidR="00147BCA" w:rsidRPr="00B03941" w:rsidRDefault="006C5494" w:rsidP="006C549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C5494">
        <w:rPr>
          <w:rFonts w:ascii="Arial" w:hAnsi="Arial" w:cs="Arial"/>
          <w:b/>
          <w:color w:val="000000" w:themeColor="text1"/>
          <w:sz w:val="20"/>
          <w:szCs w:val="20"/>
        </w:rPr>
        <w:t>DOMI STYL Maciej Banaszek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>: Minkowice 206, 21-007 Mełgie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B03941">
        <w:rPr>
          <w:rFonts w:ascii="Arial" w:hAnsi="Arial" w:cs="Arial"/>
          <w:b/>
          <w:color w:val="000000" w:themeColor="text1"/>
          <w:sz w:val="20"/>
          <w:szCs w:val="20"/>
        </w:rPr>
        <w:t>38 591,25 zł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%; słownie złotych trzydzieści osiem tysięcy pięćset dziewięćdziesiąt jeden 25/100).</w:t>
      </w:r>
      <w:r w:rsidRPr="006C5494">
        <w:t xml:space="preserve"> 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>Dostawę / montaż zrealizujmy w terminie 29 d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C5494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 </w:t>
      </w:r>
      <w:proofErr w:type="spellStart"/>
      <w:r w:rsidRPr="006C549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6C5494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5992FB22" w14:textId="75CFC8CA" w:rsidR="00B03941" w:rsidRPr="00B03941" w:rsidRDefault="00B03941" w:rsidP="00B039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03941">
        <w:rPr>
          <w:rFonts w:ascii="Arial" w:hAnsi="Arial" w:cs="Arial"/>
          <w:b/>
          <w:color w:val="000000" w:themeColor="text1"/>
          <w:sz w:val="20"/>
          <w:szCs w:val="20"/>
        </w:rPr>
        <w:t xml:space="preserve">Drzewiarz –Bis” Sp. z o.o. </w:t>
      </w:r>
      <w:r w:rsidRPr="00B03941">
        <w:rPr>
          <w:rFonts w:ascii="Arial" w:hAnsi="Arial" w:cs="Arial"/>
          <w:color w:val="000000" w:themeColor="text1"/>
          <w:sz w:val="20"/>
          <w:szCs w:val="20"/>
        </w:rPr>
        <w:t>Ul. Kardynała Wyszyńskiego 46a. 87 – 600 Lip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03941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B03941">
        <w:rPr>
          <w:rFonts w:ascii="Arial" w:hAnsi="Arial" w:cs="Arial"/>
          <w:b/>
          <w:color w:val="000000" w:themeColor="text1"/>
          <w:sz w:val="20"/>
          <w:szCs w:val="20"/>
        </w:rPr>
        <w:t>34 660,00 zł</w:t>
      </w:r>
      <w:r w:rsidRPr="00B03941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23 .%; słownie złotych trzydzieści cztery tysiące sześćset sześćdziesiąt złoty 00/100)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03941">
        <w:rPr>
          <w:rFonts w:ascii="Arial" w:hAnsi="Arial" w:cs="Arial"/>
          <w:color w:val="000000" w:themeColor="text1"/>
          <w:sz w:val="20"/>
          <w:szCs w:val="20"/>
        </w:rPr>
        <w:t>Dostawę / montaż zrealizujmy w terminie 29 d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03941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 </w:t>
      </w:r>
      <w:proofErr w:type="spellStart"/>
      <w:r w:rsidRPr="00B03941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B03941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640BEEE7" w14:textId="699D5762" w:rsidR="00147BCA" w:rsidRPr="00D4292E" w:rsidRDefault="00B03941" w:rsidP="00D429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4292E">
        <w:rPr>
          <w:rFonts w:ascii="Arial" w:hAnsi="Arial" w:cs="Arial"/>
          <w:b/>
          <w:color w:val="000000" w:themeColor="text1"/>
          <w:sz w:val="20"/>
          <w:szCs w:val="20"/>
        </w:rPr>
        <w:t xml:space="preserve">PH ENERGIA S.C. P. WIELGO H.WIDOMSKI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25-547 KIELCE , UL. WARSZAWSKA 151 </w:t>
      </w:r>
      <w:r w:rsidR="00D4292E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="00D4292E" w:rsidRPr="00D4292E">
        <w:rPr>
          <w:rFonts w:ascii="Arial" w:hAnsi="Arial" w:cs="Arial"/>
          <w:b/>
          <w:color w:val="000000" w:themeColor="text1"/>
          <w:sz w:val="20"/>
          <w:szCs w:val="20"/>
        </w:rPr>
        <w:t>33 700,45 z</w:t>
      </w:r>
      <w:r w:rsidR="00D4292E">
        <w:rPr>
          <w:rFonts w:ascii="Arial" w:hAnsi="Arial" w:cs="Arial"/>
          <w:color w:val="000000" w:themeColor="text1"/>
          <w:sz w:val="20"/>
          <w:szCs w:val="20"/>
        </w:rPr>
        <w:t xml:space="preserve">ł brutto; w tym podatek Vat 23 %; słownie złotych  </w:t>
      </w:r>
      <w:r w:rsidR="00D4292E" w:rsidRPr="00D4292E">
        <w:rPr>
          <w:rFonts w:ascii="Arial" w:hAnsi="Arial" w:cs="Arial"/>
          <w:color w:val="000000" w:themeColor="text1"/>
          <w:sz w:val="20"/>
          <w:szCs w:val="20"/>
        </w:rPr>
        <w:t>trzydzieści trzy tysiące siedemset.45/100</w:t>
      </w:r>
      <w:r w:rsidR="00D4292E" w:rsidRPr="00D4292E">
        <w:t xml:space="preserve"> </w:t>
      </w:r>
      <w:r w:rsidR="00D4292E" w:rsidRPr="00D4292E">
        <w:rPr>
          <w:rFonts w:ascii="Arial" w:hAnsi="Arial" w:cs="Arial"/>
          <w:color w:val="000000" w:themeColor="text1"/>
          <w:sz w:val="20"/>
          <w:szCs w:val="20"/>
        </w:rPr>
        <w:t xml:space="preserve">Dostawę / </w:t>
      </w:r>
      <w:r w:rsidR="00D4292E">
        <w:rPr>
          <w:rFonts w:ascii="Arial" w:hAnsi="Arial" w:cs="Arial"/>
          <w:color w:val="000000" w:themeColor="text1"/>
          <w:sz w:val="20"/>
          <w:szCs w:val="20"/>
        </w:rPr>
        <w:t xml:space="preserve">montaż zrealizujmy w terminie 29 </w:t>
      </w:r>
      <w:r w:rsidR="00D4292E" w:rsidRPr="00D4292E">
        <w:rPr>
          <w:rFonts w:ascii="Arial" w:hAnsi="Arial" w:cs="Arial"/>
          <w:color w:val="000000" w:themeColor="text1"/>
          <w:sz w:val="20"/>
          <w:szCs w:val="20"/>
        </w:rPr>
        <w:t>dni</w:t>
      </w:r>
      <w:r w:rsidR="00D4292E" w:rsidRPr="00D4292E">
        <w:t xml:space="preserve"> </w:t>
      </w:r>
      <w:r w:rsidR="00D4292E" w:rsidRPr="00D4292E">
        <w:rPr>
          <w:rFonts w:ascii="Arial" w:hAnsi="Arial" w:cs="Arial"/>
          <w:color w:val="000000" w:themeColor="text1"/>
          <w:sz w:val="20"/>
          <w:szCs w:val="20"/>
        </w:rPr>
        <w:t>Na przedmiot zam</w:t>
      </w:r>
      <w:r w:rsidR="00D4292E">
        <w:rPr>
          <w:rFonts w:ascii="Arial" w:hAnsi="Arial" w:cs="Arial"/>
          <w:color w:val="000000" w:themeColor="text1"/>
          <w:sz w:val="20"/>
          <w:szCs w:val="20"/>
        </w:rPr>
        <w:t>ówienia udzielamy 36</w:t>
      </w:r>
      <w:r w:rsidR="00D4292E" w:rsidRPr="00D4292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D4292E" w:rsidRPr="00D4292E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="00D4292E" w:rsidRPr="00D4292E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542E3A9E" w14:textId="55383AEF" w:rsidR="00D4292E" w:rsidRPr="009F780D" w:rsidRDefault="00D4292E" w:rsidP="00D429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4292E">
        <w:rPr>
          <w:rFonts w:ascii="Arial" w:hAnsi="Arial" w:cs="Arial"/>
          <w:b/>
          <w:color w:val="000000" w:themeColor="text1"/>
          <w:sz w:val="20"/>
          <w:szCs w:val="20"/>
        </w:rPr>
        <w:t xml:space="preserve">Przedsiębiorstwo Zaopatrzenia Szkół Cezas 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>Aleja Solidarności 15, 15-751 Białystok</w:t>
      </w:r>
      <w:r w:rsidRPr="00D4292E">
        <w:t xml:space="preserve">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D4292E">
        <w:rPr>
          <w:rFonts w:ascii="Arial" w:hAnsi="Arial" w:cs="Arial"/>
          <w:b/>
          <w:color w:val="000000" w:themeColor="text1"/>
          <w:sz w:val="20"/>
          <w:szCs w:val="20"/>
        </w:rPr>
        <w:t>38 714,00 zł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23 %; słownie złotych trzydzieści osiem tysięcy siedemset czternaście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>00/100).</w:t>
      </w:r>
      <w:r w:rsidRPr="00D4292E">
        <w:t xml:space="preserve">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>Dostawę / montaż zrealizujmy w terminie 29dni</w:t>
      </w:r>
      <w:r w:rsidRPr="00D4292E">
        <w:t xml:space="preserve"> </w:t>
      </w:r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 </w:t>
      </w:r>
      <w:proofErr w:type="spellStart"/>
      <w:r w:rsidRPr="00D4292E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D4292E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6939B445" w14:textId="06F39194" w:rsidR="009F780D" w:rsidRPr="00696365" w:rsidRDefault="009F780D" w:rsidP="009F78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 xml:space="preserve">LOBBY MEBLE S.C.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>UL. PACHOŃSKIEGO 7A/86,31-223 KRAKÓW</w:t>
      </w:r>
      <w:r w:rsidRPr="00696365">
        <w:rPr>
          <w:color w:val="1F497D" w:themeColor="text2"/>
        </w:rPr>
        <w:t xml:space="preserve">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w cenie </w:t>
      </w: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>20602,50zł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brutto; w tym podatek Vat……23%; słownie złotych dwadzieścia </w:t>
      </w:r>
      <w:proofErr w:type="spellStart"/>
      <w:r w:rsidRPr="00696365">
        <w:rPr>
          <w:rFonts w:ascii="Arial" w:hAnsi="Arial" w:cs="Arial"/>
          <w:color w:val="1F497D" w:themeColor="text2"/>
          <w:sz w:val="20"/>
          <w:szCs w:val="20"/>
        </w:rPr>
        <w:t>tys</w:t>
      </w:r>
      <w:proofErr w:type="spellEnd"/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sześćset dwa zł i 50/100groszy00/100). Dostawę / montaż zrealizujmy w terminie 29.. dni Na przedmiot zamówienia udzielamy 34. </w:t>
      </w:r>
      <w:proofErr w:type="spellStart"/>
      <w:r w:rsidRPr="00696365">
        <w:rPr>
          <w:rFonts w:ascii="Arial" w:hAnsi="Arial" w:cs="Arial"/>
          <w:color w:val="1F497D" w:themeColor="text2"/>
          <w:sz w:val="20"/>
          <w:szCs w:val="20"/>
        </w:rPr>
        <w:t>msc</w:t>
      </w:r>
      <w:proofErr w:type="spellEnd"/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gwarancji</w:t>
      </w:r>
    </w:p>
    <w:p w14:paraId="492483C0" w14:textId="25C38A6E" w:rsidR="00242BC4" w:rsidRDefault="00242BC4" w:rsidP="009F78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 xml:space="preserve">LOGAN Spółka z </w:t>
      </w:r>
      <w:proofErr w:type="spellStart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o.o</w:t>
      </w:r>
      <w:proofErr w:type="spellEnd"/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ul. Lasówka 42, 30-718 Kraków, województwo Małopolsk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48442,32 zł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 %; słownie złotych czterdzieści osiem tysięcy czterysta czterdzieści dwa złoty 32/100).</w:t>
      </w:r>
      <w:r w:rsidRPr="00242BC4"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Dostawę / montaż zrealizujemy w terminie 29 d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 </w:t>
      </w:r>
      <w:proofErr w:type="spellStart"/>
      <w:r w:rsidRPr="00242BC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717F502B" w14:textId="77777777" w:rsidR="008A3550" w:rsidRPr="008A3550" w:rsidRDefault="00242BC4" w:rsidP="00242B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Tronus</w:t>
      </w:r>
      <w:proofErr w:type="spellEnd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 Polska sp. z o.o.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   ul. Ordona 2a  01</w:t>
      </w:r>
      <w:r w:rsidRPr="00242BC4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237 Warszaw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     w cenie </w:t>
      </w:r>
      <w:r w:rsidRPr="005D47C5">
        <w:rPr>
          <w:rFonts w:ascii="Arial" w:hAnsi="Arial" w:cs="Arial"/>
          <w:b/>
          <w:color w:val="000000" w:themeColor="text1"/>
          <w:sz w:val="20"/>
          <w:szCs w:val="20"/>
        </w:rPr>
        <w:t>116 604,00 zł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 brutto; w tym podatek Vat 23%; słownie złotych sto szesnaście tysięcy  sześćset cztery złote 00/100)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   Dostawę / montaż zrealizujmy w terminie 29 dn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6 </w:t>
      </w:r>
      <w:proofErr w:type="spellStart"/>
      <w:r w:rsidRPr="00242BC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gwarancji          </w:t>
      </w:r>
    </w:p>
    <w:p w14:paraId="0C7E230D" w14:textId="1E61032A" w:rsidR="00147BCA" w:rsidRDefault="00242BC4" w:rsidP="00242B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8A3550" w:rsidRPr="008A3550">
        <w:rPr>
          <w:rFonts w:ascii="Arial" w:hAnsi="Arial" w:cs="Arial"/>
          <w:b/>
          <w:color w:val="000000" w:themeColor="text1"/>
          <w:sz w:val="20"/>
          <w:szCs w:val="20"/>
        </w:rPr>
        <w:t>VIGO AGNIESZKA WÓJCIK</w:t>
      </w:r>
      <w:r w:rsidR="008A3550" w:rsidRPr="008A3550">
        <w:rPr>
          <w:rFonts w:ascii="Arial" w:hAnsi="Arial" w:cs="Arial"/>
          <w:color w:val="000000" w:themeColor="text1"/>
          <w:sz w:val="20"/>
          <w:szCs w:val="20"/>
        </w:rPr>
        <w:t xml:space="preserve"> S JAŁOWCOWA 6 95-035 KATARZYNÓW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35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8A3550" w:rsidRPr="008A3550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="005D47C5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  <w:r w:rsidR="008A3550" w:rsidRPr="005D47C5">
        <w:rPr>
          <w:rFonts w:ascii="Arial" w:hAnsi="Arial" w:cs="Arial"/>
          <w:b/>
          <w:color w:val="000000" w:themeColor="text1"/>
          <w:sz w:val="20"/>
          <w:szCs w:val="20"/>
        </w:rPr>
        <w:t>32 994,90 zł</w:t>
      </w:r>
      <w:r w:rsidR="008A3550" w:rsidRPr="008A3550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23%; słownie złotych trzydzieści dwa tysiące dziewięćset dziewięćdziesiąt cztery złote 90/100).</w:t>
      </w:r>
      <w:r w:rsidR="008A35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8A3550" w:rsidRPr="008A3550">
        <w:rPr>
          <w:rFonts w:ascii="Arial" w:hAnsi="Arial" w:cs="Arial"/>
          <w:color w:val="000000" w:themeColor="text1"/>
          <w:sz w:val="20"/>
          <w:szCs w:val="20"/>
        </w:rPr>
        <w:t>Dostawę / montaż zrealizujmy w terminie 29 dni</w:t>
      </w:r>
      <w:r w:rsidR="008A35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3550" w:rsidRPr="008A3550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4 </w:t>
      </w:r>
      <w:proofErr w:type="spellStart"/>
      <w:r w:rsidR="008A3550" w:rsidRPr="008A3550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="008A3550" w:rsidRPr="008A35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A3550" w:rsidRPr="008A3550">
        <w:rPr>
          <w:rFonts w:ascii="Arial" w:hAnsi="Arial" w:cs="Arial"/>
          <w:color w:val="000000" w:themeColor="text1"/>
          <w:sz w:val="20"/>
          <w:szCs w:val="20"/>
        </w:rPr>
        <w:t>gwarancj</w:t>
      </w:r>
      <w:proofErr w:type="spellEnd"/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</w:t>
      </w:r>
    </w:p>
    <w:p w14:paraId="710B96DC" w14:textId="77777777" w:rsidR="00242BC4" w:rsidRDefault="00242BC4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0562D49" w14:textId="43496099" w:rsidR="00147BCA" w:rsidRP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BCA">
        <w:rPr>
          <w:rFonts w:ascii="Arial" w:hAnsi="Arial" w:cs="Arial"/>
          <w:b/>
          <w:color w:val="FF0000"/>
          <w:sz w:val="20"/>
          <w:szCs w:val="20"/>
        </w:rPr>
        <w:t xml:space="preserve">w części 3 dostawa mebli do Collegium </w:t>
      </w:r>
      <w:proofErr w:type="spellStart"/>
      <w:r w:rsidRPr="00147BCA">
        <w:rPr>
          <w:rFonts w:ascii="Arial" w:hAnsi="Arial" w:cs="Arial"/>
          <w:b/>
          <w:color w:val="FF0000"/>
          <w:sz w:val="20"/>
          <w:szCs w:val="20"/>
        </w:rPr>
        <w:t>Medicum</w:t>
      </w:r>
      <w:proofErr w:type="spellEnd"/>
      <w:r w:rsidRPr="00147BCA">
        <w:rPr>
          <w:rFonts w:ascii="Arial" w:hAnsi="Arial" w:cs="Arial"/>
          <w:b/>
          <w:color w:val="FF0000"/>
          <w:sz w:val="20"/>
          <w:szCs w:val="20"/>
        </w:rPr>
        <w:t xml:space="preserve"> UJK  </w:t>
      </w:r>
    </w:p>
    <w:p w14:paraId="279AC2D2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60E1FEC" w14:textId="65717656" w:rsidR="00147BCA" w:rsidRPr="00242BC4" w:rsidRDefault="00242BC4" w:rsidP="00242BC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Tronus</w:t>
      </w:r>
      <w:proofErr w:type="spellEnd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 Polska sp. z o.o.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   ul. Ordona 2a  01</w:t>
      </w:r>
      <w:r w:rsidRPr="00242BC4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237 Warszawa     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w cenie </w:t>
      </w:r>
      <w:r w:rsidRPr="005D47C5">
        <w:rPr>
          <w:rFonts w:ascii="Arial" w:hAnsi="Arial" w:cs="Arial"/>
          <w:b/>
          <w:color w:val="000000" w:themeColor="text1"/>
          <w:sz w:val="20"/>
          <w:szCs w:val="20"/>
        </w:rPr>
        <w:t>106 272,00 zł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 brutto; w tym podatek Vat 23%; słownie złotych sto sześć tysięcy  dwieście siedemdziesiąt dwa złote 00/100)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Dostawę / montaż zrealizujmy w terminie 29 d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36 </w:t>
      </w:r>
      <w:proofErr w:type="spellStart"/>
      <w:r w:rsidRPr="00242BC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0E355FD8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145D5C" w14:textId="06EB5C02" w:rsidR="00147BCA" w:rsidRP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BCA">
        <w:rPr>
          <w:rFonts w:ascii="Arial" w:hAnsi="Arial" w:cs="Arial"/>
          <w:b/>
          <w:color w:val="FF0000"/>
          <w:sz w:val="20"/>
          <w:szCs w:val="20"/>
        </w:rPr>
        <w:t xml:space="preserve">w części 4 dostawa mebli, szaf metalowych archiwizacyjnych Collegium </w:t>
      </w:r>
      <w:proofErr w:type="spellStart"/>
      <w:r w:rsidRPr="00147BCA">
        <w:rPr>
          <w:rFonts w:ascii="Arial" w:hAnsi="Arial" w:cs="Arial"/>
          <w:b/>
          <w:color w:val="FF0000"/>
          <w:sz w:val="20"/>
          <w:szCs w:val="20"/>
        </w:rPr>
        <w:t>Medicum</w:t>
      </w:r>
      <w:proofErr w:type="spellEnd"/>
      <w:r w:rsidRPr="00147BCA">
        <w:rPr>
          <w:rFonts w:ascii="Arial" w:hAnsi="Arial" w:cs="Arial"/>
          <w:b/>
          <w:color w:val="FF0000"/>
          <w:sz w:val="20"/>
          <w:szCs w:val="20"/>
        </w:rPr>
        <w:t xml:space="preserve"> UJK,  </w:t>
      </w:r>
    </w:p>
    <w:p w14:paraId="1A12A5BF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34FC144" w14:textId="15E4B90F" w:rsidR="00147BCA" w:rsidRPr="00696365" w:rsidRDefault="006C5494" w:rsidP="006C54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>DOMI STYL Maciej Banaszek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>: Minkowice 206, 21-007 Mełgiew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w cenie </w:t>
      </w: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>5 904,00 zł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brutto; </w:t>
      </w:r>
      <w:r w:rsidR="009F780D" w:rsidRPr="00696365">
        <w:rPr>
          <w:rFonts w:ascii="Arial" w:hAnsi="Arial" w:cs="Arial"/>
          <w:color w:val="1F497D" w:themeColor="text2"/>
          <w:sz w:val="20"/>
          <w:szCs w:val="20"/>
        </w:rPr>
        <w:t xml:space="preserve">                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>w tym podatek Vat 23%; słownie złotych Pięć tysięcy dziewięćset cztery 00/100).</w:t>
      </w:r>
      <w:r w:rsidRPr="00696365">
        <w:rPr>
          <w:color w:val="1F497D" w:themeColor="text2"/>
        </w:rPr>
        <w:t xml:space="preserve">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Dostawę / montaż zrealizujmy w terminie 29 dni, Na przedmiot zamówienia udzielamy 34. </w:t>
      </w:r>
      <w:proofErr w:type="spellStart"/>
      <w:r w:rsidRPr="00696365">
        <w:rPr>
          <w:rFonts w:ascii="Arial" w:hAnsi="Arial" w:cs="Arial"/>
          <w:color w:val="1F497D" w:themeColor="text2"/>
          <w:sz w:val="20"/>
          <w:szCs w:val="20"/>
        </w:rPr>
        <w:t>msc</w:t>
      </w:r>
      <w:proofErr w:type="spellEnd"/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gwarancji</w:t>
      </w:r>
    </w:p>
    <w:p w14:paraId="255B4070" w14:textId="3CADA3A4" w:rsidR="009F780D" w:rsidRDefault="009F780D" w:rsidP="006C54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780D">
        <w:rPr>
          <w:rFonts w:ascii="Arial" w:hAnsi="Arial" w:cs="Arial"/>
          <w:b/>
          <w:color w:val="000000" w:themeColor="text1"/>
          <w:sz w:val="20"/>
          <w:szCs w:val="20"/>
        </w:rPr>
        <w:t xml:space="preserve">LOBBY MEBLE S.C. </w:t>
      </w:r>
      <w:r w:rsidRPr="009F780D">
        <w:rPr>
          <w:rFonts w:ascii="Arial" w:hAnsi="Arial" w:cs="Arial"/>
          <w:color w:val="000000" w:themeColor="text1"/>
          <w:sz w:val="20"/>
          <w:szCs w:val="20"/>
        </w:rPr>
        <w:t>UL. PACHOŃSKIEGO 7A/86,31-223 KRAKÓW</w:t>
      </w:r>
      <w:r w:rsidRPr="009F780D">
        <w:t xml:space="preserve"> </w:t>
      </w:r>
      <w:r w:rsidRPr="009F780D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9F780D">
        <w:rPr>
          <w:rFonts w:ascii="Arial" w:hAnsi="Arial" w:cs="Arial"/>
          <w:b/>
          <w:color w:val="000000" w:themeColor="text1"/>
          <w:sz w:val="20"/>
          <w:szCs w:val="20"/>
        </w:rPr>
        <w:t>8610,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F780D">
        <w:rPr>
          <w:rFonts w:ascii="Arial" w:hAnsi="Arial" w:cs="Arial"/>
          <w:b/>
          <w:color w:val="000000" w:themeColor="text1"/>
          <w:sz w:val="20"/>
          <w:szCs w:val="20"/>
        </w:rPr>
        <w:t>zł</w:t>
      </w:r>
      <w:r w:rsidRPr="009F780D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.%; słownie złotych osiem </w:t>
      </w:r>
      <w:proofErr w:type="spellStart"/>
      <w:r w:rsidRPr="009F780D">
        <w:rPr>
          <w:rFonts w:ascii="Arial" w:hAnsi="Arial" w:cs="Arial"/>
          <w:color w:val="000000" w:themeColor="text1"/>
          <w:sz w:val="20"/>
          <w:szCs w:val="20"/>
        </w:rPr>
        <w:t>tys</w:t>
      </w:r>
      <w:proofErr w:type="spellEnd"/>
      <w:r w:rsidRPr="009F780D">
        <w:rPr>
          <w:rFonts w:ascii="Arial" w:hAnsi="Arial" w:cs="Arial"/>
          <w:color w:val="000000" w:themeColor="text1"/>
          <w:sz w:val="20"/>
          <w:szCs w:val="20"/>
        </w:rPr>
        <w:t xml:space="preserve"> sześćset dziesięć 00/100).</w:t>
      </w:r>
      <w:r w:rsidRPr="009F780D">
        <w:t xml:space="preserve"> </w:t>
      </w:r>
      <w:r w:rsidRPr="009F780D">
        <w:rPr>
          <w:rFonts w:ascii="Arial" w:hAnsi="Arial" w:cs="Arial"/>
          <w:color w:val="000000" w:themeColor="text1"/>
          <w:sz w:val="20"/>
          <w:szCs w:val="20"/>
        </w:rPr>
        <w:t xml:space="preserve">Dostawę / montaż zrealizujmy w terminie 29.. dni Na przedmiot zamówienia udzielamy 60. </w:t>
      </w:r>
      <w:proofErr w:type="spellStart"/>
      <w:r w:rsidRPr="009F780D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9F780D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6C6BAC0F" w14:textId="6C225C07" w:rsidR="00242BC4" w:rsidRPr="00242BC4" w:rsidRDefault="00242BC4" w:rsidP="00242BC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Tronus</w:t>
      </w:r>
      <w:proofErr w:type="spellEnd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 Polska sp. z o.o.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   ul. Ordona 2a  01</w:t>
      </w:r>
      <w:r w:rsidRPr="00242BC4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237 Warszaw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5D47C5">
        <w:rPr>
          <w:rFonts w:ascii="Arial" w:hAnsi="Arial" w:cs="Arial"/>
          <w:b/>
          <w:color w:val="000000" w:themeColor="text1"/>
          <w:sz w:val="20"/>
          <w:szCs w:val="20"/>
        </w:rPr>
        <w:t>36 900,00 zł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%; słownie złotych trzydzieści sześć tysięcy dziewięćset złotych 00/100).</w:t>
      </w:r>
      <w:r w:rsidRPr="00242BC4"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Dostawę / montaż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realizujmy w terminie 29 dni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a przedmiot zamówienia udzielamy 36 </w:t>
      </w:r>
      <w:proofErr w:type="spellStart"/>
      <w:r w:rsidRPr="00242BC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2C2522AD" w14:textId="199205B4" w:rsidR="006C5494" w:rsidRDefault="006C5494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9FFBBD4" w14:textId="77777777" w:rsidR="006C5494" w:rsidRDefault="006C5494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2AED39E" w14:textId="27B01AC5" w:rsidR="00147BCA" w:rsidRP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BCA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w części 5 dostawa fotela obrotowego do Centrum Informatyki UJK  </w:t>
      </w:r>
    </w:p>
    <w:p w14:paraId="1569FE61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3AA8186" w14:textId="11F1922D" w:rsidR="00147BCA" w:rsidRPr="00696365" w:rsidRDefault="006C5494" w:rsidP="006C54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>DOMI STYL Maciej Banaszek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>: Minkowice 206, 21-007 Mełgiew</w:t>
      </w:r>
      <w:r w:rsidRPr="00696365">
        <w:rPr>
          <w:color w:val="1F497D" w:themeColor="text2"/>
        </w:rPr>
        <w:t xml:space="preserve">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w cenie </w:t>
      </w:r>
      <w:r w:rsidRPr="00696365">
        <w:rPr>
          <w:rFonts w:ascii="Arial" w:hAnsi="Arial" w:cs="Arial"/>
          <w:b/>
          <w:color w:val="1F497D" w:themeColor="text2"/>
          <w:sz w:val="20"/>
          <w:szCs w:val="20"/>
        </w:rPr>
        <w:t>1 660,50 zł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brutto; w tym podatek Vat 23%; słownie złotych tysiąc sześćset sześćdziesiąt 50/100)</w:t>
      </w:r>
      <w:r w:rsidRPr="00696365">
        <w:rPr>
          <w:color w:val="1F497D" w:themeColor="text2"/>
        </w:rPr>
        <w:t xml:space="preserve"> </w:t>
      </w:r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Dostawę / montaż zrealizujmy w terminie 29 dni Na przedmiot zamówienia udzielamy 34 </w:t>
      </w:r>
      <w:proofErr w:type="spellStart"/>
      <w:r w:rsidRPr="00696365">
        <w:rPr>
          <w:rFonts w:ascii="Arial" w:hAnsi="Arial" w:cs="Arial"/>
          <w:color w:val="1F497D" w:themeColor="text2"/>
          <w:sz w:val="20"/>
          <w:szCs w:val="20"/>
        </w:rPr>
        <w:t>msc</w:t>
      </w:r>
      <w:proofErr w:type="spellEnd"/>
      <w:r w:rsidRPr="00696365">
        <w:rPr>
          <w:rFonts w:ascii="Arial" w:hAnsi="Arial" w:cs="Arial"/>
          <w:color w:val="1F497D" w:themeColor="text2"/>
          <w:sz w:val="20"/>
          <w:szCs w:val="20"/>
        </w:rPr>
        <w:t xml:space="preserve"> gwarancji</w:t>
      </w:r>
    </w:p>
    <w:p w14:paraId="7B817C45" w14:textId="7BB79DBB" w:rsidR="00147BCA" w:rsidRPr="00242BC4" w:rsidRDefault="00242BC4" w:rsidP="00242B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Tronus</w:t>
      </w:r>
      <w:proofErr w:type="spellEnd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 Polska sp. z o.o.   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ul. Ordona 2a  01</w:t>
      </w:r>
      <w:r w:rsidRPr="00242BC4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237 Warszawa</w:t>
      </w:r>
      <w:r w:rsidRPr="00242BC4">
        <w:rPr>
          <w:color w:val="000000" w:themeColor="text1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3 136,50 zł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%; słownie złotych trzy tysiące sto trzydzieści sześć złotych 50/100).</w:t>
      </w:r>
      <w:r w:rsidRPr="00242BC4">
        <w:rPr>
          <w:color w:val="000000" w:themeColor="text1"/>
        </w:rPr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Dostawę / montaż zrealizujmy w terminie 29 dni Na przedmiot zamówienia udzielamy 36 </w:t>
      </w:r>
      <w:proofErr w:type="spellStart"/>
      <w:r w:rsidRPr="00242BC4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65DE94A8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7E0CBDA" w14:textId="0F37AC6D" w:rsidR="00147BCA" w:rsidRP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BCA">
        <w:rPr>
          <w:rFonts w:ascii="Arial" w:hAnsi="Arial" w:cs="Arial"/>
          <w:b/>
          <w:color w:val="FF0000"/>
          <w:sz w:val="20"/>
          <w:szCs w:val="20"/>
        </w:rPr>
        <w:t xml:space="preserve">w części 6 dostawa mebli do Rektoratu UJK </w:t>
      </w:r>
    </w:p>
    <w:p w14:paraId="5B2D190C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91894F6" w14:textId="037CD256" w:rsidR="00147BCA" w:rsidRPr="006C5494" w:rsidRDefault="00147BCA" w:rsidP="00147B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147BCA">
        <w:rPr>
          <w:b/>
        </w:rPr>
        <w:t>ALDUO Sp. z o. o</w:t>
      </w:r>
      <w:r>
        <w:t>. ul. Miłkowskiego 3/301, 30-349 Kraków, małopolskie</w:t>
      </w:r>
      <w:r w:rsidRPr="00147BCA">
        <w:t xml:space="preserve"> w cenie </w:t>
      </w:r>
      <w:r w:rsidRPr="00147BCA">
        <w:rPr>
          <w:b/>
        </w:rPr>
        <w:t>17 712,00 zł</w:t>
      </w:r>
      <w:r w:rsidRPr="00147BCA">
        <w:t xml:space="preserve"> brutto; w tym podatek Vat 23%; słownie złotych siedemnaście tysięcy siedemset dwanaście 00/100). Dostawę / montaż zrealizujmy w terminie 29 . dni</w:t>
      </w:r>
      <w:r>
        <w:t xml:space="preserve">, </w:t>
      </w:r>
      <w:r w:rsidRPr="00147BCA">
        <w:t xml:space="preserve">Na przedmiot zamówienia udzielamy 34 </w:t>
      </w:r>
      <w:proofErr w:type="spellStart"/>
      <w:r w:rsidRPr="00147BCA">
        <w:t>msc</w:t>
      </w:r>
      <w:proofErr w:type="spellEnd"/>
      <w:r>
        <w:t>.</w:t>
      </w:r>
      <w:r w:rsidRPr="00147BCA">
        <w:t xml:space="preserve"> </w:t>
      </w:r>
      <w:r w:rsidR="006C5494" w:rsidRPr="00147BCA">
        <w:t>G</w:t>
      </w:r>
      <w:r w:rsidRPr="00147BCA">
        <w:t>warancji</w:t>
      </w:r>
    </w:p>
    <w:p w14:paraId="62AA9F04" w14:textId="7B2FD3B5" w:rsidR="006C5494" w:rsidRDefault="006C5494" w:rsidP="006C5494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6C5494">
        <w:rPr>
          <w:b/>
        </w:rPr>
        <w:t xml:space="preserve">DOMI STYL Maciej Banaszek: </w:t>
      </w:r>
      <w:r w:rsidRPr="006C5494">
        <w:t xml:space="preserve">Minkowice 206, 21-007 Mełgiew w cenie </w:t>
      </w:r>
      <w:r w:rsidRPr="006C5494">
        <w:rPr>
          <w:b/>
        </w:rPr>
        <w:t>21 217,50 zł</w:t>
      </w:r>
      <w:r w:rsidRPr="006C5494">
        <w:t xml:space="preserve"> brutto; w tym podatek Vat 23%; słownie złotych dwadzieścia jeden tysięcy dwieście siedemnaście 50/100)</w:t>
      </w:r>
      <w:r>
        <w:t xml:space="preserve"> </w:t>
      </w:r>
      <w:r w:rsidRPr="006C5494">
        <w:t xml:space="preserve">Dostawę / montaż zrealizujmy w terminie 29 dni Na przedmiot zamówienia udzielamy 34 </w:t>
      </w:r>
      <w:proofErr w:type="spellStart"/>
      <w:r w:rsidRPr="006C5494">
        <w:t>msc</w:t>
      </w:r>
      <w:proofErr w:type="spellEnd"/>
      <w:r w:rsidRPr="006C5494">
        <w:t xml:space="preserve"> gwarancji</w:t>
      </w:r>
    </w:p>
    <w:p w14:paraId="74D9BA4A" w14:textId="238F8EE5" w:rsidR="00B03941" w:rsidRPr="00696365" w:rsidRDefault="00B03941" w:rsidP="00B03941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1F497D" w:themeColor="text2"/>
        </w:rPr>
      </w:pPr>
      <w:r w:rsidRPr="00696365">
        <w:rPr>
          <w:b/>
          <w:color w:val="1F497D" w:themeColor="text2"/>
        </w:rPr>
        <w:t>Drzewiarz –Bis” Sp. z o.o</w:t>
      </w:r>
      <w:r w:rsidRPr="00696365">
        <w:rPr>
          <w:color w:val="1F497D" w:themeColor="text2"/>
        </w:rPr>
        <w:t xml:space="preserve">. Ul. Kardynała Wyszyńskiego 46a. 87 – 600 Lipno w cenie </w:t>
      </w:r>
      <w:r w:rsidRPr="00696365">
        <w:rPr>
          <w:b/>
          <w:color w:val="1F497D" w:themeColor="text2"/>
        </w:rPr>
        <w:t>12 570,00 zł</w:t>
      </w:r>
      <w:r w:rsidRPr="00696365">
        <w:rPr>
          <w:color w:val="1F497D" w:themeColor="text2"/>
        </w:rPr>
        <w:t xml:space="preserve"> brutto; w tym podatek Vat 23 %; słownie złotych dwanaście tysięcy 00/100). Dostawę / montaż zrealizujmy w terminie 29 dni, Na przedmiot zamówienia udzielamy 34 </w:t>
      </w:r>
      <w:proofErr w:type="spellStart"/>
      <w:r w:rsidRPr="00696365">
        <w:rPr>
          <w:color w:val="1F497D" w:themeColor="text2"/>
        </w:rPr>
        <w:t>msc</w:t>
      </w:r>
      <w:proofErr w:type="spellEnd"/>
      <w:r w:rsidRPr="00696365">
        <w:rPr>
          <w:color w:val="1F497D" w:themeColor="text2"/>
        </w:rPr>
        <w:t xml:space="preserve"> gwarancji</w:t>
      </w:r>
    </w:p>
    <w:p w14:paraId="5569A7F7" w14:textId="62ABDD95" w:rsidR="00D4292E" w:rsidRDefault="00D4292E" w:rsidP="00D4292E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D4292E">
        <w:rPr>
          <w:b/>
        </w:rPr>
        <w:t xml:space="preserve">PH ENERGIA S.C. P. WIELGO H.WIDOMSKI </w:t>
      </w:r>
      <w:r w:rsidRPr="00D4292E">
        <w:t>25-547 KIELCE , UL. WARSZAWSKA 151</w:t>
      </w:r>
      <w:r>
        <w:rPr>
          <w:b/>
        </w:rPr>
        <w:t xml:space="preserve"> </w:t>
      </w:r>
      <w:r w:rsidRPr="00D4292E">
        <w:t xml:space="preserve">w cenie </w:t>
      </w:r>
      <w:r>
        <w:t xml:space="preserve">                  </w:t>
      </w:r>
      <w:r w:rsidRPr="00D4292E">
        <w:rPr>
          <w:b/>
        </w:rPr>
        <w:t>15 525,00 zł</w:t>
      </w:r>
      <w:r>
        <w:t xml:space="preserve"> brutto; w tym podatek Vat 23%; słownie złotych </w:t>
      </w:r>
      <w:r w:rsidRPr="00D4292E">
        <w:t>piętnaście tysięcy p</w:t>
      </w:r>
      <w:r>
        <w:t xml:space="preserve">ięćset dwadzieścia pięć </w:t>
      </w:r>
      <w:r w:rsidRPr="00D4292E">
        <w:t xml:space="preserve">00/100). Dostawę / </w:t>
      </w:r>
      <w:r>
        <w:t>montaż zrealizujmy w terminie 29</w:t>
      </w:r>
      <w:r w:rsidRPr="00D4292E">
        <w:t xml:space="preserve"> dni</w:t>
      </w:r>
      <w:r>
        <w:t xml:space="preserve"> </w:t>
      </w:r>
      <w:r w:rsidRPr="00D4292E">
        <w:t>Na przedmio</w:t>
      </w:r>
      <w:r>
        <w:t>t zamówienia udzielamy 36</w:t>
      </w:r>
      <w:r w:rsidRPr="00D4292E">
        <w:t xml:space="preserve"> </w:t>
      </w:r>
      <w:proofErr w:type="spellStart"/>
      <w:r w:rsidRPr="00D4292E">
        <w:t>msc</w:t>
      </w:r>
      <w:proofErr w:type="spellEnd"/>
      <w:r w:rsidRPr="00D4292E">
        <w:t xml:space="preserve"> gwarancji</w:t>
      </w:r>
    </w:p>
    <w:p w14:paraId="7660984F" w14:textId="10A49041" w:rsidR="00242BC4" w:rsidRPr="008A3550" w:rsidRDefault="00242BC4" w:rsidP="008A3550">
      <w:pPr>
        <w:pStyle w:val="Akapitzlist"/>
        <w:numPr>
          <w:ilvl w:val="0"/>
          <w:numId w:val="18"/>
        </w:numPr>
        <w:spacing w:after="0" w:line="240" w:lineRule="auto"/>
        <w:jc w:val="both"/>
      </w:pPr>
      <w:proofErr w:type="spellStart"/>
      <w:r w:rsidRPr="00242BC4">
        <w:rPr>
          <w:b/>
        </w:rPr>
        <w:t>Tronus</w:t>
      </w:r>
      <w:proofErr w:type="spellEnd"/>
      <w:r w:rsidRPr="00242BC4">
        <w:rPr>
          <w:b/>
        </w:rPr>
        <w:t> Polska sp. z o.o.   </w:t>
      </w:r>
      <w:r w:rsidRPr="00242BC4">
        <w:t>ul. Ordona 2a  01‐237 Warszawa</w:t>
      </w:r>
      <w:r w:rsidR="008A3550">
        <w:t xml:space="preserve"> </w:t>
      </w:r>
      <w:r w:rsidR="008A3550" w:rsidRPr="008A3550">
        <w:t xml:space="preserve">w cenie </w:t>
      </w:r>
      <w:r w:rsidR="008A3550" w:rsidRPr="008A3550">
        <w:rPr>
          <w:b/>
        </w:rPr>
        <w:t>94 095,00 zł</w:t>
      </w:r>
      <w:r w:rsidR="008A3550" w:rsidRPr="008A3550">
        <w:t xml:space="preserve"> brutto; w tym podatek Vat 23%; słownie złotych dziewięćdziesiąt cztery tysiące dziewięćdziesiąt pięć złotych 00/100).</w:t>
      </w:r>
      <w:r w:rsidR="008A3550">
        <w:t xml:space="preserve"> </w:t>
      </w:r>
      <w:r w:rsidR="008A3550" w:rsidRPr="008A3550">
        <w:t>Dostawę / montaż zrealizujmy w terminie 29 dni</w:t>
      </w:r>
      <w:r w:rsidR="008A3550">
        <w:t xml:space="preserve">, </w:t>
      </w:r>
      <w:r w:rsidR="008A3550" w:rsidRPr="008A3550">
        <w:t xml:space="preserve">Na przedmiot zamówienia udzielamy 36 </w:t>
      </w:r>
      <w:proofErr w:type="spellStart"/>
      <w:r w:rsidR="008A3550" w:rsidRPr="008A3550">
        <w:t>msc</w:t>
      </w:r>
      <w:proofErr w:type="spellEnd"/>
      <w:r w:rsidR="008A3550" w:rsidRPr="008A3550">
        <w:t xml:space="preserve"> gwarancji</w:t>
      </w:r>
    </w:p>
    <w:p w14:paraId="326B771A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1E2B66C" w14:textId="2F177836" w:rsidR="00147BCA" w:rsidRP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BCA">
        <w:rPr>
          <w:rFonts w:ascii="Arial" w:hAnsi="Arial" w:cs="Arial"/>
          <w:b/>
          <w:color w:val="FF0000"/>
          <w:sz w:val="20"/>
          <w:szCs w:val="20"/>
        </w:rPr>
        <w:t xml:space="preserve">w części 7 dostawa, szaf warsztatowych do Filii UJK w Sandomierzu  </w:t>
      </w:r>
    </w:p>
    <w:p w14:paraId="1EA68387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79F7CD1" w14:textId="6127CDDD" w:rsidR="00147BCA" w:rsidRPr="008A3550" w:rsidRDefault="008A3550" w:rsidP="008A355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A3550">
        <w:rPr>
          <w:rFonts w:ascii="Arial" w:hAnsi="Arial" w:cs="Arial"/>
          <w:b/>
          <w:color w:val="000000" w:themeColor="text1"/>
          <w:sz w:val="20"/>
          <w:szCs w:val="20"/>
        </w:rPr>
        <w:t>Tronus</w:t>
      </w:r>
      <w:proofErr w:type="spellEnd"/>
      <w:r w:rsidRPr="008A3550">
        <w:rPr>
          <w:rFonts w:ascii="Arial" w:hAnsi="Arial" w:cs="Arial"/>
          <w:b/>
          <w:color w:val="000000" w:themeColor="text1"/>
          <w:sz w:val="20"/>
          <w:szCs w:val="20"/>
        </w:rPr>
        <w:t> Polska sp. z o.o.   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>ul. Ordona 2a  01</w:t>
      </w:r>
      <w:r w:rsidRPr="008A3550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>237 Warszawa</w:t>
      </w:r>
      <w:r w:rsidRPr="008A3550">
        <w:rPr>
          <w:color w:val="000000" w:themeColor="text1"/>
        </w:rPr>
        <w:t xml:space="preserve"> 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Pr="008A3550">
        <w:rPr>
          <w:rFonts w:ascii="Arial" w:hAnsi="Arial" w:cs="Arial"/>
          <w:b/>
          <w:color w:val="000000" w:themeColor="text1"/>
          <w:sz w:val="20"/>
          <w:szCs w:val="20"/>
        </w:rPr>
        <w:t>18 450,00 zł</w:t>
      </w:r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 brutto; w tym podatek Vat 23%; słownie złotych osiemnaście tysięcy czterysta pięćdziesiąt złotych 00/100). Dostawę / montaż zrealizujmy w terminie 29 dni, Na przedmiot zamówienia udzielamy 36 </w:t>
      </w:r>
      <w:proofErr w:type="spellStart"/>
      <w:r w:rsidRPr="008A3550">
        <w:rPr>
          <w:rFonts w:ascii="Arial" w:hAnsi="Arial" w:cs="Arial"/>
          <w:color w:val="000000" w:themeColor="text1"/>
          <w:sz w:val="20"/>
          <w:szCs w:val="20"/>
        </w:rPr>
        <w:t>msc</w:t>
      </w:r>
      <w:proofErr w:type="spellEnd"/>
      <w:r w:rsidRPr="008A3550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52F55E92" w14:textId="7777777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9BB30CA" w14:textId="5C841A64" w:rsidR="00147BCA" w:rsidRPr="00147BCA" w:rsidRDefault="00147BCA" w:rsidP="0014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147BCA">
        <w:rPr>
          <w:rFonts w:ascii="Arial" w:hAnsi="Arial" w:cs="Arial"/>
          <w:b/>
          <w:color w:val="FF0000"/>
          <w:sz w:val="20"/>
          <w:szCs w:val="20"/>
        </w:rPr>
        <w:t xml:space="preserve">w części 8 dostawa szafy metalowej do Centrum Wsparcia Osób  z Niepełnosprawnościami UJK                  </w:t>
      </w:r>
    </w:p>
    <w:p w14:paraId="5D0364D1" w14:textId="663F9258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FDE33CE" w14:textId="6E3B871E" w:rsidR="00147BCA" w:rsidRPr="00696365" w:rsidRDefault="006C5494" w:rsidP="006C5494">
      <w:pPr>
        <w:pStyle w:val="Akapitzlist"/>
        <w:numPr>
          <w:ilvl w:val="0"/>
          <w:numId w:val="21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Cs/>
          <w:color w:val="1F497D" w:themeColor="text2"/>
        </w:rPr>
      </w:pPr>
      <w:r w:rsidRPr="00696365">
        <w:rPr>
          <w:rFonts w:ascii="Times New Roman" w:eastAsia="Calibri" w:hAnsi="Times New Roman" w:cs="Times New Roman"/>
          <w:b/>
          <w:bCs/>
          <w:color w:val="1F497D" w:themeColor="text2"/>
        </w:rPr>
        <w:t xml:space="preserve">DOMI STYL Maciej Banaszek: </w:t>
      </w:r>
      <w:r w:rsidRPr="00696365">
        <w:rPr>
          <w:rFonts w:ascii="Times New Roman" w:eastAsia="Calibri" w:hAnsi="Times New Roman" w:cs="Times New Roman"/>
          <w:bCs/>
          <w:color w:val="1F497D" w:themeColor="text2"/>
        </w:rPr>
        <w:t xml:space="preserve">Minkowice 206, 21-007 Mełgiew w cenie </w:t>
      </w:r>
      <w:r w:rsidRPr="00696365">
        <w:rPr>
          <w:rFonts w:ascii="Times New Roman" w:eastAsia="Calibri" w:hAnsi="Times New Roman" w:cs="Times New Roman"/>
          <w:b/>
          <w:bCs/>
          <w:color w:val="1F497D" w:themeColor="text2"/>
        </w:rPr>
        <w:t>1 722,00zł</w:t>
      </w:r>
      <w:r w:rsidRPr="00696365">
        <w:rPr>
          <w:rFonts w:ascii="Times New Roman" w:eastAsia="Calibri" w:hAnsi="Times New Roman" w:cs="Times New Roman"/>
          <w:bCs/>
          <w:color w:val="1F497D" w:themeColor="text2"/>
        </w:rPr>
        <w:t xml:space="preserve"> brutto; w tym podatek Vat 23%; słownie złotych tysiąc siedemset dwadzieścia dwa 00/100)</w:t>
      </w:r>
      <w:r w:rsidRPr="00696365">
        <w:rPr>
          <w:color w:val="1F497D" w:themeColor="text2"/>
        </w:rPr>
        <w:t xml:space="preserve"> </w:t>
      </w:r>
      <w:r w:rsidRPr="00696365">
        <w:rPr>
          <w:rFonts w:ascii="Times New Roman" w:eastAsia="Calibri" w:hAnsi="Times New Roman" w:cs="Times New Roman"/>
          <w:bCs/>
          <w:color w:val="1F497D" w:themeColor="text2"/>
        </w:rPr>
        <w:t xml:space="preserve">Dostawę / montaż zrealizujmy w terminie 29 dni, Na przedmiot zamówienia udzielamy 34. </w:t>
      </w:r>
      <w:proofErr w:type="spellStart"/>
      <w:r w:rsidRPr="00696365">
        <w:rPr>
          <w:rFonts w:ascii="Times New Roman" w:eastAsia="Calibri" w:hAnsi="Times New Roman" w:cs="Times New Roman"/>
          <w:bCs/>
          <w:color w:val="1F497D" w:themeColor="text2"/>
        </w:rPr>
        <w:t>msc</w:t>
      </w:r>
      <w:proofErr w:type="spellEnd"/>
      <w:r w:rsidRPr="00696365">
        <w:rPr>
          <w:rFonts w:ascii="Times New Roman" w:eastAsia="Calibri" w:hAnsi="Times New Roman" w:cs="Times New Roman"/>
          <w:bCs/>
          <w:color w:val="1F497D" w:themeColor="text2"/>
        </w:rPr>
        <w:t xml:space="preserve"> gwarancji</w:t>
      </w:r>
    </w:p>
    <w:p w14:paraId="7CBB8141" w14:textId="559AF1E3" w:rsidR="00147BCA" w:rsidRPr="008A3550" w:rsidRDefault="008A3550" w:rsidP="008A3550">
      <w:pPr>
        <w:pStyle w:val="Akapitzlist"/>
        <w:numPr>
          <w:ilvl w:val="0"/>
          <w:numId w:val="21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8A3550">
        <w:rPr>
          <w:rFonts w:ascii="Times New Roman" w:eastAsia="Calibri" w:hAnsi="Times New Roman" w:cs="Times New Roman"/>
          <w:b/>
          <w:bCs/>
        </w:rPr>
        <w:t>Tronus</w:t>
      </w:r>
      <w:proofErr w:type="spellEnd"/>
      <w:r w:rsidRPr="008A3550">
        <w:rPr>
          <w:rFonts w:ascii="Times New Roman" w:eastAsia="Calibri" w:hAnsi="Times New Roman" w:cs="Times New Roman"/>
          <w:b/>
          <w:bCs/>
        </w:rPr>
        <w:t> Polska sp. z o.o.   </w:t>
      </w:r>
      <w:r w:rsidRPr="008A3550">
        <w:rPr>
          <w:rFonts w:ascii="Times New Roman" w:eastAsia="Calibri" w:hAnsi="Times New Roman" w:cs="Times New Roman"/>
          <w:bCs/>
        </w:rPr>
        <w:t>ul. Ordona 2a  01‐237 Warszawa</w:t>
      </w:r>
      <w:r w:rsidRPr="008A3550">
        <w:t xml:space="preserve"> </w:t>
      </w:r>
      <w:r w:rsidRPr="008A3550">
        <w:rPr>
          <w:rFonts w:ascii="Times New Roman" w:eastAsia="Calibri" w:hAnsi="Times New Roman" w:cs="Times New Roman"/>
          <w:bCs/>
        </w:rPr>
        <w:t xml:space="preserve">w cenie </w:t>
      </w:r>
      <w:r w:rsidRPr="008A3550">
        <w:rPr>
          <w:rFonts w:ascii="Times New Roman" w:eastAsia="Calibri" w:hAnsi="Times New Roman" w:cs="Times New Roman"/>
          <w:b/>
          <w:bCs/>
        </w:rPr>
        <w:t>5 535,00 zł</w:t>
      </w:r>
      <w:r w:rsidRPr="008A3550">
        <w:rPr>
          <w:rFonts w:ascii="Times New Roman" w:eastAsia="Calibri" w:hAnsi="Times New Roman" w:cs="Times New Roman"/>
          <w:bCs/>
        </w:rPr>
        <w:t xml:space="preserve"> brutto; w tym podatek Vat 23%; słownie złotych pięć tysięcy pięćset trzydzieści pięć złotych 00/100).</w:t>
      </w:r>
      <w:r w:rsidRPr="008A3550">
        <w:t xml:space="preserve"> </w:t>
      </w:r>
      <w:r w:rsidRPr="008A3550">
        <w:rPr>
          <w:rFonts w:ascii="Times New Roman" w:eastAsia="Calibri" w:hAnsi="Times New Roman" w:cs="Times New Roman"/>
          <w:bCs/>
        </w:rPr>
        <w:t>Dostawę / montaż</w:t>
      </w:r>
      <w:r>
        <w:rPr>
          <w:rFonts w:ascii="Times New Roman" w:eastAsia="Calibri" w:hAnsi="Times New Roman" w:cs="Times New Roman"/>
          <w:bCs/>
        </w:rPr>
        <w:t xml:space="preserve"> zrealizujmy w terminie 29 dni, </w:t>
      </w:r>
      <w:r w:rsidRPr="008A3550">
        <w:rPr>
          <w:rFonts w:ascii="Times New Roman" w:eastAsia="Calibri" w:hAnsi="Times New Roman" w:cs="Times New Roman"/>
          <w:bCs/>
        </w:rPr>
        <w:t xml:space="preserve">Na przedmiot zamówienia udzielamy 36 </w:t>
      </w:r>
      <w:proofErr w:type="spellStart"/>
      <w:r w:rsidRPr="008A3550">
        <w:rPr>
          <w:rFonts w:ascii="Times New Roman" w:eastAsia="Calibri" w:hAnsi="Times New Roman" w:cs="Times New Roman"/>
          <w:bCs/>
        </w:rPr>
        <w:t>msc</w:t>
      </w:r>
      <w:proofErr w:type="spellEnd"/>
      <w:r w:rsidRPr="008A3550">
        <w:rPr>
          <w:rFonts w:ascii="Times New Roman" w:eastAsia="Calibri" w:hAnsi="Times New Roman" w:cs="Times New Roman"/>
          <w:bCs/>
        </w:rPr>
        <w:t xml:space="preserve"> gwarancji</w:t>
      </w:r>
    </w:p>
    <w:p w14:paraId="4B5D6AF6" w14:textId="59DD3E9A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17B76E9E" w14:textId="731B609D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7C56503B" w14:textId="1650E88A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38F5A869" w14:textId="434A996A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1FEC461C" w14:textId="464A6867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F941528" w14:textId="5EFC5BEC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125F5603" w14:textId="6E736C6E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5D13B2C4" w14:textId="57BDFE51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ED23F98" w14:textId="52DE7FB6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3CD64C9F" w14:textId="77777777" w:rsidR="00147BCA" w:rsidRPr="00B41DE6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16AB2FE7" w14:textId="77777777" w:rsidR="00147BCA" w:rsidRDefault="00147BCA" w:rsidP="00147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40596A2A" w14:textId="77777777" w:rsidR="00147BCA" w:rsidRDefault="00147BCA" w:rsidP="0014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ABCAC1" w14:textId="19B2A7D7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1 </w:t>
      </w:r>
      <w:r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>68100 zł</w:t>
      </w:r>
      <w:r>
        <w:rPr>
          <w:rFonts w:ascii="Arial" w:hAnsi="Arial" w:cs="Arial"/>
          <w:sz w:val="20"/>
          <w:szCs w:val="20"/>
        </w:rPr>
        <w:t xml:space="preserve"> netto </w:t>
      </w:r>
      <w:r>
        <w:rPr>
          <w:rFonts w:ascii="Arial" w:hAnsi="Arial" w:cs="Arial"/>
          <w:sz w:val="20"/>
          <w:szCs w:val="20"/>
        </w:rPr>
        <w:t>,     83 763 z brutto</w:t>
      </w:r>
    </w:p>
    <w:p w14:paraId="5634AF91" w14:textId="00DDF5E8" w:rsidR="00147BCA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2 </w:t>
      </w:r>
      <w:r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>21999,74 zł netto, 27059,68 zł</w:t>
      </w:r>
    </w:p>
    <w:p w14:paraId="3FD6B201" w14:textId="3E937349" w:rsidR="00147BCA" w:rsidRPr="00E428E2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3 </w:t>
      </w:r>
      <w:r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>7479,68 zł netto, 9200 zł</w:t>
      </w:r>
    </w:p>
    <w:p w14:paraId="49063E60" w14:textId="50C63725" w:rsidR="00147BCA" w:rsidRPr="00E428E2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>w części 4</w:t>
      </w:r>
      <w:r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-   </w:t>
      </w:r>
      <w:r>
        <w:rPr>
          <w:rFonts w:ascii="Arial" w:hAnsi="Arial" w:cs="Arial"/>
          <w:sz w:val="20"/>
          <w:szCs w:val="20"/>
        </w:rPr>
        <w:t>6178,88 zł  netto, 7600 zł brutto</w:t>
      </w:r>
    </w:p>
    <w:p w14:paraId="35031CBC" w14:textId="218B38F8" w:rsidR="00147BCA" w:rsidRPr="00E428E2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>w części 5</w:t>
      </w:r>
      <w:r>
        <w:rPr>
          <w:rFonts w:ascii="Arial" w:hAnsi="Arial" w:cs="Arial"/>
          <w:sz w:val="20"/>
          <w:szCs w:val="20"/>
        </w:rPr>
        <w:t xml:space="preserve">-       </w:t>
      </w:r>
      <w:r w:rsidRPr="00E42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0 zł netto, 947,10 zł</w:t>
      </w:r>
    </w:p>
    <w:p w14:paraId="60366C29" w14:textId="52289551" w:rsidR="00147BCA" w:rsidRPr="00E428E2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6 </w:t>
      </w:r>
      <w:r>
        <w:rPr>
          <w:rFonts w:ascii="Arial" w:hAnsi="Arial" w:cs="Arial"/>
          <w:sz w:val="20"/>
          <w:szCs w:val="20"/>
        </w:rPr>
        <w:t xml:space="preserve">-    </w:t>
      </w:r>
      <w:r>
        <w:rPr>
          <w:rFonts w:ascii="Arial" w:hAnsi="Arial" w:cs="Arial"/>
          <w:sz w:val="20"/>
          <w:szCs w:val="20"/>
        </w:rPr>
        <w:t>12270 zł netto, 15092,10 zł brutto</w:t>
      </w:r>
    </w:p>
    <w:p w14:paraId="10370497" w14:textId="0AA9520F" w:rsidR="00147BCA" w:rsidRPr="00E428E2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7 </w:t>
      </w:r>
      <w:r>
        <w:rPr>
          <w:rFonts w:ascii="Arial" w:hAnsi="Arial" w:cs="Arial"/>
          <w:sz w:val="20"/>
          <w:szCs w:val="20"/>
        </w:rPr>
        <w:t xml:space="preserve">-    </w:t>
      </w:r>
      <w:r>
        <w:rPr>
          <w:rFonts w:ascii="Arial" w:hAnsi="Arial" w:cs="Arial"/>
          <w:sz w:val="20"/>
          <w:szCs w:val="20"/>
        </w:rPr>
        <w:t>4600 zł netto, 5658 zł brutto</w:t>
      </w:r>
    </w:p>
    <w:p w14:paraId="29B7DCDD" w14:textId="1944BF20" w:rsidR="00147BCA" w:rsidRPr="00E428E2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8 </w:t>
      </w:r>
      <w:r>
        <w:rPr>
          <w:rFonts w:ascii="Arial" w:hAnsi="Arial" w:cs="Arial"/>
          <w:sz w:val="20"/>
          <w:szCs w:val="20"/>
        </w:rPr>
        <w:t xml:space="preserve">-    </w:t>
      </w:r>
      <w:r>
        <w:rPr>
          <w:rFonts w:ascii="Arial" w:hAnsi="Arial" w:cs="Arial"/>
          <w:sz w:val="20"/>
          <w:szCs w:val="20"/>
        </w:rPr>
        <w:t xml:space="preserve">1191 zł netto, 1464,93 zł </w:t>
      </w:r>
    </w:p>
    <w:p w14:paraId="0DA0D31E" w14:textId="77777777" w:rsidR="00147BCA" w:rsidRPr="00E428E2" w:rsidRDefault="00147BCA" w:rsidP="00147BC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70F7F6" w14:textId="6EE556C8" w:rsidR="00AD543C" w:rsidRPr="00D73AEB" w:rsidRDefault="00AD543C" w:rsidP="00D73AEB">
      <w:pPr>
        <w:tabs>
          <w:tab w:val="left" w:pos="1440"/>
        </w:tabs>
      </w:pPr>
      <w:bookmarkStart w:id="0" w:name="_GoBack"/>
      <w:bookmarkEnd w:id="0"/>
    </w:p>
    <w:sectPr w:rsidR="00AD543C" w:rsidRPr="00D73AEB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32F59" w14:textId="77777777" w:rsidR="004F380D" w:rsidRDefault="004F380D" w:rsidP="00033FE2">
      <w:pPr>
        <w:spacing w:after="0" w:line="240" w:lineRule="auto"/>
      </w:pPr>
      <w:r>
        <w:separator/>
      </w:r>
    </w:p>
  </w:endnote>
  <w:endnote w:type="continuationSeparator" w:id="0">
    <w:p w14:paraId="1BE03497" w14:textId="77777777" w:rsidR="004F380D" w:rsidRDefault="004F380D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8432" w14:textId="77777777" w:rsidR="004F380D" w:rsidRDefault="004F380D" w:rsidP="00033FE2">
      <w:pPr>
        <w:spacing w:after="0" w:line="240" w:lineRule="auto"/>
      </w:pPr>
      <w:r>
        <w:separator/>
      </w:r>
    </w:p>
  </w:footnote>
  <w:footnote w:type="continuationSeparator" w:id="0">
    <w:p w14:paraId="68415D07" w14:textId="77777777" w:rsidR="004F380D" w:rsidRDefault="004F380D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10DA0912" w:rsidR="00033FE2" w:rsidRPr="00C74EB9" w:rsidRDefault="00147BCA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62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4B"/>
    <w:multiLevelType w:val="hybridMultilevel"/>
    <w:tmpl w:val="7ABC0238"/>
    <w:lvl w:ilvl="0" w:tplc="436027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E37EA"/>
    <w:multiLevelType w:val="hybridMultilevel"/>
    <w:tmpl w:val="492ED342"/>
    <w:lvl w:ilvl="0" w:tplc="4EB26E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7AF8"/>
    <w:multiLevelType w:val="hybridMultilevel"/>
    <w:tmpl w:val="DE4E0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F50"/>
    <w:multiLevelType w:val="hybridMultilevel"/>
    <w:tmpl w:val="0BE8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497339"/>
    <w:multiLevelType w:val="hybridMultilevel"/>
    <w:tmpl w:val="3716A97A"/>
    <w:lvl w:ilvl="0" w:tplc="36D609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401"/>
    <w:multiLevelType w:val="hybridMultilevel"/>
    <w:tmpl w:val="BAC49676"/>
    <w:lvl w:ilvl="0" w:tplc="C3D204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4145"/>
    <w:multiLevelType w:val="hybridMultilevel"/>
    <w:tmpl w:val="65587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F1BC8"/>
    <w:multiLevelType w:val="hybridMultilevel"/>
    <w:tmpl w:val="60C04456"/>
    <w:lvl w:ilvl="0" w:tplc="792CFF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07F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FB58C9"/>
    <w:multiLevelType w:val="hybridMultilevel"/>
    <w:tmpl w:val="99F264BC"/>
    <w:lvl w:ilvl="0" w:tplc="8ACEAB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439BA"/>
    <w:multiLevelType w:val="hybridMultilevel"/>
    <w:tmpl w:val="4B9056C8"/>
    <w:lvl w:ilvl="0" w:tplc="31282F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BB4323"/>
    <w:multiLevelType w:val="hybridMultilevel"/>
    <w:tmpl w:val="90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E05FE"/>
    <w:multiLevelType w:val="hybridMultilevel"/>
    <w:tmpl w:val="F08CB0D0"/>
    <w:lvl w:ilvl="0" w:tplc="3388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"/>
  </w:num>
  <w:num w:numId="5">
    <w:abstractNumId w:val="20"/>
  </w:num>
  <w:num w:numId="6">
    <w:abstractNumId w:val="4"/>
  </w:num>
  <w:num w:numId="7">
    <w:abstractNumId w:val="11"/>
  </w:num>
  <w:num w:numId="8">
    <w:abstractNumId w:val="19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22"/>
  </w:num>
  <w:num w:numId="15">
    <w:abstractNumId w:val="15"/>
  </w:num>
  <w:num w:numId="16">
    <w:abstractNumId w:val="17"/>
  </w:num>
  <w:num w:numId="17">
    <w:abstractNumId w:val="14"/>
  </w:num>
  <w:num w:numId="18">
    <w:abstractNumId w:val="12"/>
  </w:num>
  <w:num w:numId="19">
    <w:abstractNumId w:val="9"/>
  </w:num>
  <w:num w:numId="20">
    <w:abstractNumId w:val="5"/>
  </w:num>
  <w:num w:numId="21">
    <w:abstractNumId w:val="21"/>
  </w:num>
  <w:num w:numId="22">
    <w:abstractNumId w:val="16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62B89"/>
    <w:rsid w:val="00092561"/>
    <w:rsid w:val="000937F5"/>
    <w:rsid w:val="000A5705"/>
    <w:rsid w:val="000D6B1E"/>
    <w:rsid w:val="000F3746"/>
    <w:rsid w:val="00131DDA"/>
    <w:rsid w:val="0013483D"/>
    <w:rsid w:val="001475B8"/>
    <w:rsid w:val="00147BCA"/>
    <w:rsid w:val="001727A3"/>
    <w:rsid w:val="0020799D"/>
    <w:rsid w:val="00222C77"/>
    <w:rsid w:val="00234E26"/>
    <w:rsid w:val="00242BC4"/>
    <w:rsid w:val="00246785"/>
    <w:rsid w:val="002576E6"/>
    <w:rsid w:val="00271A6B"/>
    <w:rsid w:val="002770A6"/>
    <w:rsid w:val="002829BF"/>
    <w:rsid w:val="002A16B0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3E3847"/>
    <w:rsid w:val="00432515"/>
    <w:rsid w:val="004553F0"/>
    <w:rsid w:val="00477C90"/>
    <w:rsid w:val="00480E33"/>
    <w:rsid w:val="00490595"/>
    <w:rsid w:val="00496457"/>
    <w:rsid w:val="004B24B9"/>
    <w:rsid w:val="004E4B26"/>
    <w:rsid w:val="004F380D"/>
    <w:rsid w:val="004F65D5"/>
    <w:rsid w:val="005538FA"/>
    <w:rsid w:val="00583FDE"/>
    <w:rsid w:val="005B729D"/>
    <w:rsid w:val="005D47C5"/>
    <w:rsid w:val="005D7C1D"/>
    <w:rsid w:val="00600F35"/>
    <w:rsid w:val="00604C66"/>
    <w:rsid w:val="006120F9"/>
    <w:rsid w:val="006169B8"/>
    <w:rsid w:val="0066100A"/>
    <w:rsid w:val="006662B0"/>
    <w:rsid w:val="00696365"/>
    <w:rsid w:val="006A4CBF"/>
    <w:rsid w:val="006A72FB"/>
    <w:rsid w:val="006B2D6D"/>
    <w:rsid w:val="006C5494"/>
    <w:rsid w:val="006D5B8B"/>
    <w:rsid w:val="00710CA8"/>
    <w:rsid w:val="00720153"/>
    <w:rsid w:val="00755FBF"/>
    <w:rsid w:val="00760CC0"/>
    <w:rsid w:val="007C1234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3550"/>
    <w:rsid w:val="008A7507"/>
    <w:rsid w:val="008E7063"/>
    <w:rsid w:val="008F7BF1"/>
    <w:rsid w:val="00907AE2"/>
    <w:rsid w:val="009303CD"/>
    <w:rsid w:val="00962993"/>
    <w:rsid w:val="00982136"/>
    <w:rsid w:val="009D32D7"/>
    <w:rsid w:val="009F780D"/>
    <w:rsid w:val="00A037BF"/>
    <w:rsid w:val="00A323CD"/>
    <w:rsid w:val="00A42D19"/>
    <w:rsid w:val="00A77258"/>
    <w:rsid w:val="00A86B0E"/>
    <w:rsid w:val="00A9723A"/>
    <w:rsid w:val="00AD543C"/>
    <w:rsid w:val="00B03941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10FD6"/>
    <w:rsid w:val="00D4292E"/>
    <w:rsid w:val="00D73AEB"/>
    <w:rsid w:val="00DC3A7F"/>
    <w:rsid w:val="00E328B7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B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697E-AEE9-4042-8C26-92757AC4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7</cp:revision>
  <cp:lastPrinted>2022-07-28T07:08:00Z</cp:lastPrinted>
  <dcterms:created xsi:type="dcterms:W3CDTF">2021-03-08T08:58:00Z</dcterms:created>
  <dcterms:modified xsi:type="dcterms:W3CDTF">2022-08-05T11:11:00Z</dcterms:modified>
</cp:coreProperties>
</file>